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889E" w14:textId="77777777" w:rsidR="008C5F2D" w:rsidRDefault="008C5F2D" w:rsidP="007D5C86">
      <w:pPr>
        <w:widowControl w:val="0"/>
        <w:autoSpaceDE w:val="0"/>
        <w:autoSpaceDN w:val="0"/>
        <w:spacing w:before="2" w:line="240" w:lineRule="auto"/>
        <w:jc w:val="center"/>
        <w:rPr>
          <w:rFonts w:ascii="Arial Nova" w:eastAsia="Calibri" w:hAnsi="Arial Nova" w:cs="Calibri"/>
          <w:b/>
          <w:bCs/>
          <w:color w:val="4F81BD"/>
          <w:sz w:val="28"/>
          <w:szCs w:val="28"/>
          <w:lang w:val="fr-FR"/>
        </w:rPr>
      </w:pPr>
    </w:p>
    <w:p w14:paraId="5D18C829" w14:textId="18A16CD9" w:rsidR="007E5E1F" w:rsidRPr="008C5F2D" w:rsidRDefault="007E5E1F" w:rsidP="007D5C86">
      <w:pPr>
        <w:widowControl w:val="0"/>
        <w:autoSpaceDE w:val="0"/>
        <w:autoSpaceDN w:val="0"/>
        <w:spacing w:before="2" w:line="240" w:lineRule="auto"/>
        <w:jc w:val="center"/>
        <w:rPr>
          <w:rFonts w:ascii="Arial Nova" w:eastAsia="Calibri" w:hAnsi="Arial Nova" w:cs="Calibri"/>
          <w:b/>
          <w:color w:val="009999"/>
          <w:sz w:val="28"/>
          <w:szCs w:val="28"/>
          <w:lang w:val="fr-FR"/>
        </w:rPr>
      </w:pPr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>DEMANDE D’ADHÉSION ET (</w:t>
      </w:r>
      <w:proofErr w:type="gramStart"/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>*)AUTORISATION</w:t>
      </w:r>
      <w:proofErr w:type="gramEnd"/>
      <w:r w:rsidRPr="008C5F2D">
        <w:rPr>
          <w:rFonts w:ascii="Arial Nova" w:eastAsia="Calibri" w:hAnsi="Arial Nova" w:cs="Calibri"/>
          <w:b/>
          <w:bCs/>
          <w:color w:val="009999"/>
          <w:sz w:val="28"/>
          <w:szCs w:val="28"/>
          <w:lang w:val="fr-FR"/>
        </w:rPr>
        <w:t xml:space="preserve"> DE PRÉLÈVEMENT SEPA</w:t>
      </w:r>
    </w:p>
    <w:p w14:paraId="208B6049" w14:textId="16224455" w:rsidR="00935DD6" w:rsidRPr="008C5F2D" w:rsidRDefault="00935DD6" w:rsidP="006E45DB">
      <w:pPr>
        <w:widowControl w:val="0"/>
        <w:autoSpaceDE w:val="0"/>
        <w:autoSpaceDN w:val="0"/>
        <w:spacing w:before="6" w:line="240" w:lineRule="auto"/>
        <w:jc w:val="left"/>
        <w:rPr>
          <w:rFonts w:ascii="Calibri" w:eastAsia="Calibri" w:hAnsi="Calibri" w:cs="Calibri"/>
          <w:b/>
          <w:color w:val="009999"/>
          <w:sz w:val="20"/>
          <w:szCs w:val="20"/>
          <w:lang w:val="fr-FR"/>
        </w:rPr>
      </w:pPr>
    </w:p>
    <w:p w14:paraId="650CBFD9" w14:textId="065342FC" w:rsidR="00920271" w:rsidRPr="00E87AA6" w:rsidRDefault="00935DD6" w:rsidP="006E45DB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before="120" w:after="120" w:line="357" w:lineRule="auto"/>
        <w:outlineLvl w:val="1"/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om</w:t>
      </w:r>
      <w:r w:rsidRPr="00935DD6">
        <w:rPr>
          <w:rFonts w:ascii="Arial Nova" w:eastAsia="Calibri" w:hAnsi="Arial Nova" w:cs="Calibri"/>
          <w:spacing w:val="-27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="00920271" w:rsidRPr="00E87AA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 xml:space="preserve"> Prénom(s)</w:t>
      </w:r>
      <w:r w:rsidRPr="00935DD6">
        <w:rPr>
          <w:rFonts w:ascii="Arial Nova" w:eastAsia="Calibri" w:hAnsi="Arial Nova" w:cs="Calibri"/>
          <w:spacing w:val="-3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>:</w:t>
      </w:r>
      <w:r w:rsidR="00920271" w:rsidRPr="00E87AA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02504E0D" w14:textId="2A07BFCA" w:rsidR="00920271" w:rsidRPr="0098557F" w:rsidRDefault="00935DD6" w:rsidP="006E45DB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before="120" w:after="120" w:line="357" w:lineRule="auto"/>
        <w:outlineLvl w:val="1"/>
        <w:rPr>
          <w:rFonts w:ascii="Arial Nova" w:eastAsia="Calibri" w:hAnsi="Arial Nova" w:cs="Calibri"/>
          <w:color w:val="BFBFBF"/>
          <w:w w:val="105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itre</w:t>
      </w:r>
      <w:r w:rsidR="00BC056C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:   </w:t>
      </w:r>
      <w:r w:rsidRPr="00935DD6">
        <w:rPr>
          <w:rFonts w:ascii="Arial Nova" w:eastAsia="Calibri" w:hAnsi="Arial Nova" w:cs="Calibri"/>
          <w:spacing w:val="17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Pr="00935DD6">
        <w:rPr>
          <w:rFonts w:ascii="Arial Nova" w:eastAsia="Calibri" w:hAnsi="Arial Nova" w:cs="Calibri"/>
          <w:spacing w:val="-34"/>
          <w:w w:val="130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Madame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  </w:t>
      </w:r>
      <w:r w:rsidR="00E87AA6"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="00E87AA6" w:rsidRPr="00935DD6">
        <w:rPr>
          <w:rFonts w:ascii="Arial Nova" w:eastAsia="Calibri" w:hAnsi="Arial Nova" w:cs="Calibri"/>
          <w:spacing w:val="-33"/>
          <w:w w:val="130"/>
          <w:sz w:val="20"/>
          <w:szCs w:val="20"/>
          <w:lang w:val="fr-FR"/>
        </w:rPr>
        <w:t xml:space="preserve"> </w:t>
      </w:r>
      <w:r w:rsidR="00E87AA6"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Monsieur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</w:t>
      </w:r>
      <w:r w:rsidR="00524701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="00E87AA6" w:rsidRPr="00935DD6">
        <w:rPr>
          <w:rFonts w:ascii="Arial Nova" w:eastAsia="Calibri" w:hAnsi="Arial Nova" w:cs="Calibri"/>
          <w:w w:val="130"/>
          <w:sz w:val="20"/>
          <w:szCs w:val="20"/>
          <w:lang w:val="fr-FR"/>
        </w:rPr>
        <w:t>o</w:t>
      </w:r>
      <w:r w:rsidR="00E87AA6" w:rsidRPr="00935DD6">
        <w:rPr>
          <w:rFonts w:ascii="Arial Nova" w:eastAsia="Calibri" w:hAnsi="Arial Nova" w:cs="Calibri"/>
          <w:spacing w:val="-33"/>
          <w:w w:val="130"/>
          <w:sz w:val="20"/>
          <w:szCs w:val="20"/>
          <w:lang w:val="fr-FR"/>
        </w:rPr>
        <w:t xml:space="preserve"> </w:t>
      </w:r>
      <w:r w:rsidR="00E87AA6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>Divers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ab/>
        <w:t>Date de</w:t>
      </w:r>
      <w:r w:rsidRPr="00935DD6">
        <w:rPr>
          <w:rFonts w:ascii="Arial Nova" w:eastAsia="Calibri" w:hAnsi="Arial Nova" w:cs="Calibri"/>
          <w:spacing w:val="-31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aissance</w:t>
      </w:r>
      <w:r w:rsidRPr="00935DD6">
        <w:rPr>
          <w:rFonts w:ascii="Arial Nova" w:eastAsia="Calibri" w:hAnsi="Arial Nova" w:cs="Calibri"/>
          <w:spacing w:val="-1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="00920271" w:rsidRPr="0098557F">
        <w:rPr>
          <w:rFonts w:ascii="Arial Nova" w:eastAsia="Calibri" w:hAnsi="Arial Nova" w:cs="Calibri"/>
          <w:w w:val="105"/>
          <w:sz w:val="20"/>
          <w:szCs w:val="20"/>
          <w:lang w:val="fr-FR"/>
        </w:rPr>
        <w:t xml:space="preserve">  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  <w:t>/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  <w:t>/</w:t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color w:val="BFBFBF"/>
          <w:w w:val="105"/>
          <w:sz w:val="20"/>
          <w:szCs w:val="20"/>
          <w:lang w:val="fr-FR"/>
        </w:rPr>
        <w:t xml:space="preserve"> </w:t>
      </w:r>
    </w:p>
    <w:p w14:paraId="67944EE0" w14:textId="77777777" w:rsidR="00920271" w:rsidRPr="00E87AA6" w:rsidRDefault="00935DD6" w:rsidP="006E45DB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before="120" w:after="120" w:line="357" w:lineRule="auto"/>
        <w:outlineLvl w:val="1"/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Rue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et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numéro</w:t>
      </w:r>
      <w:r w:rsidRPr="00935DD6">
        <w:rPr>
          <w:rFonts w:ascii="Arial Nova" w:eastAsia="Calibri" w:hAnsi="Arial Nova" w:cs="Calibri"/>
          <w:spacing w:val="-23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1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0162D060" w14:textId="77777777" w:rsidR="00920271" w:rsidRPr="00E87AA6" w:rsidRDefault="00935DD6" w:rsidP="006E45DB">
      <w:pPr>
        <w:widowControl w:val="0"/>
        <w:tabs>
          <w:tab w:val="left" w:pos="2948"/>
          <w:tab w:val="left" w:pos="3090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before="120" w:after="120" w:line="357" w:lineRule="auto"/>
        <w:outlineLvl w:val="1"/>
        <w:rPr>
          <w:rFonts w:ascii="Arial Nova" w:eastAsia="Calibri" w:hAnsi="Arial Nova" w:cs="Calibri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Code postal et</w:t>
      </w:r>
      <w:r w:rsidRPr="00935DD6">
        <w:rPr>
          <w:rFonts w:ascii="Arial Nova" w:eastAsia="Calibri" w:hAnsi="Arial Nova" w:cs="Calibri"/>
          <w:spacing w:val="-14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localité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ays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spacing w:val="-1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38"/>
          <w:sz w:val="20"/>
          <w:szCs w:val="20"/>
          <w:u w:val="single" w:color="BFBFBF"/>
          <w:lang w:val="fr-FR"/>
        </w:rPr>
        <w:t xml:space="preserve"> </w:t>
      </w:r>
      <w:r w:rsidRPr="00935DD6">
        <w:rPr>
          <w:rFonts w:ascii="Arial Nova" w:eastAsia="Calibri" w:hAnsi="Arial Nova" w:cs="Calibri"/>
          <w:sz w:val="20"/>
          <w:szCs w:val="20"/>
          <w:lang w:val="fr-FR"/>
        </w:rPr>
        <w:t xml:space="preserve"> </w:t>
      </w:r>
    </w:p>
    <w:p w14:paraId="1DF993F6" w14:textId="5B834C33" w:rsidR="00935DD6" w:rsidRPr="00935DD6" w:rsidRDefault="00935DD6" w:rsidP="006E45DB">
      <w:pPr>
        <w:widowControl w:val="0"/>
        <w:tabs>
          <w:tab w:val="left" w:pos="3402"/>
          <w:tab w:val="left" w:pos="3544"/>
          <w:tab w:val="left" w:pos="5075"/>
          <w:tab w:val="left" w:pos="5507"/>
          <w:tab w:val="left" w:pos="7366"/>
          <w:tab w:val="left" w:pos="8122"/>
        </w:tabs>
        <w:autoSpaceDE w:val="0"/>
        <w:autoSpaceDN w:val="0"/>
        <w:spacing w:before="120" w:after="120" w:line="357" w:lineRule="auto"/>
        <w:outlineLvl w:val="1"/>
        <w:rPr>
          <w:rFonts w:ascii="Arial Nova" w:eastAsia="Calibri" w:hAnsi="Arial Nova" w:cs="Calibri"/>
          <w:sz w:val="20"/>
          <w:szCs w:val="20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él.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="005543D4" w:rsidRPr="00E87AA6">
        <w:rPr>
          <w:rFonts w:ascii="Arial Nova" w:eastAsia="Calibri" w:hAnsi="Arial Nova" w:cs="Calibri"/>
          <w:w w:val="105"/>
          <w:sz w:val="20"/>
          <w:szCs w:val="20"/>
          <w:lang w:val="fr-FR"/>
        </w:rPr>
        <w:t>professionnel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="00390EBD" w:rsidRPr="00E87AA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 xml:space="preserve">            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Tél.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rivé</w:t>
      </w:r>
      <w:r w:rsidRPr="00935DD6">
        <w:rPr>
          <w:rFonts w:ascii="Arial Nova" w:eastAsia="Calibri" w:hAnsi="Arial Nova" w:cs="Calibri"/>
          <w:spacing w:val="-5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w w:val="105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  <w:r w:rsidRPr="00935DD6">
        <w:rPr>
          <w:rFonts w:ascii="Arial Nova" w:eastAsia="Calibri" w:hAnsi="Arial Nova" w:cs="Calibri"/>
          <w:sz w:val="20"/>
          <w:szCs w:val="20"/>
          <w:u w:val="single" w:color="BFBFBF"/>
          <w:lang w:val="fr-FR"/>
        </w:rPr>
        <w:tab/>
      </w:r>
    </w:p>
    <w:p w14:paraId="4F7A0619" w14:textId="16AC145B" w:rsidR="00935DD6" w:rsidRPr="00935DD6" w:rsidRDefault="00935DD6" w:rsidP="006E45DB">
      <w:pPr>
        <w:widowControl w:val="0"/>
        <w:tabs>
          <w:tab w:val="left" w:pos="4962"/>
        </w:tabs>
        <w:autoSpaceDE w:val="0"/>
        <w:autoSpaceDN w:val="0"/>
        <w:spacing w:before="120" w:after="120" w:line="212" w:lineRule="exact"/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</w:pPr>
      <w:proofErr w:type="gramStart"/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Email</w:t>
      </w:r>
      <w:proofErr w:type="gramEnd"/>
      <w:r w:rsidRPr="00935DD6">
        <w:rPr>
          <w:rFonts w:ascii="Arial Nova" w:eastAsia="Calibri" w:hAnsi="Arial Nova" w:cs="Calibri"/>
          <w:spacing w:val="-30"/>
          <w:w w:val="110"/>
          <w:sz w:val="20"/>
          <w:szCs w:val="22"/>
          <w:lang w:val="fr-FR"/>
        </w:rPr>
        <w:t xml:space="preserve"> </w:t>
      </w:r>
      <w:r w:rsidR="001E34FD"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pr</w:t>
      </w:r>
      <w:r w:rsidR="001E34FD" w:rsidRPr="00E87AA6">
        <w:rPr>
          <w:rFonts w:ascii="Arial Nova" w:eastAsia="Calibri" w:hAnsi="Arial Nova" w:cs="Calibri"/>
          <w:w w:val="110"/>
          <w:sz w:val="20"/>
          <w:szCs w:val="22"/>
          <w:lang w:val="fr-FR"/>
        </w:rPr>
        <w:t>ofessionnel</w:t>
      </w:r>
      <w:r w:rsidRPr="00935DD6">
        <w:rPr>
          <w:rFonts w:ascii="Arial Nova" w:eastAsia="Calibri" w:hAnsi="Arial Nova" w:cs="Calibri"/>
          <w:spacing w:val="-30"/>
          <w:w w:val="110"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: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</w:t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proofErr w:type="gramStart"/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Email</w:t>
      </w:r>
      <w:proofErr w:type="gramEnd"/>
      <w:r w:rsidRPr="00935DD6">
        <w:rPr>
          <w:rFonts w:ascii="Arial Nova" w:eastAsia="Calibri" w:hAnsi="Arial Nova" w:cs="Calibri"/>
          <w:spacing w:val="-34"/>
          <w:w w:val="110"/>
          <w:sz w:val="20"/>
          <w:szCs w:val="22"/>
          <w:lang w:val="fr-FR"/>
        </w:rPr>
        <w:t xml:space="preserve"> </w:t>
      </w:r>
      <w:r w:rsidR="004D5371">
        <w:rPr>
          <w:rFonts w:ascii="Arial Nova" w:eastAsia="Calibri" w:hAnsi="Arial Nova" w:cs="Calibri"/>
          <w:w w:val="110"/>
          <w:sz w:val="20"/>
          <w:szCs w:val="22"/>
          <w:lang w:val="fr-FR"/>
        </w:rPr>
        <w:t>privé</w:t>
      </w:r>
      <w:r w:rsidRPr="00935DD6">
        <w:rPr>
          <w:rFonts w:ascii="Arial Nova" w:eastAsia="Calibri" w:hAnsi="Arial Nova" w:cs="Calibri"/>
          <w:spacing w:val="-34"/>
          <w:w w:val="110"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10"/>
          <w:sz w:val="20"/>
          <w:szCs w:val="22"/>
          <w:lang w:val="fr-FR"/>
        </w:rPr>
        <w:t>: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</w:t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</w:t>
      </w:r>
      <w:r w:rsidR="001E34FD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                       </w:t>
      </w:r>
      <w:r w:rsidRPr="00935DD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ab/>
      </w:r>
      <w:r w:rsidR="00544107" w:rsidRPr="00E87AA6">
        <w:rPr>
          <w:rFonts w:ascii="Arial Nova" w:eastAsia="Calibri" w:hAnsi="Arial Nova" w:cs="Calibri"/>
          <w:w w:val="110"/>
          <w:sz w:val="20"/>
          <w:szCs w:val="22"/>
          <w:u w:val="single" w:color="BFBFBF"/>
          <w:lang w:val="fr-FR"/>
        </w:rPr>
        <w:t xml:space="preserve">   </w:t>
      </w:r>
    </w:p>
    <w:p w14:paraId="1748BF35" w14:textId="77777777" w:rsidR="00935DD6" w:rsidRPr="00935DD6" w:rsidRDefault="00935DD6" w:rsidP="006E45DB">
      <w:pPr>
        <w:widowControl w:val="0"/>
        <w:autoSpaceDE w:val="0"/>
        <w:autoSpaceDN w:val="0"/>
        <w:spacing w:before="120" w:after="120" w:line="240" w:lineRule="auto"/>
        <w:jc w:val="left"/>
        <w:rPr>
          <w:rFonts w:ascii="Arial Nova" w:eastAsia="Calibri" w:hAnsi="Arial Nova" w:cs="Calibri"/>
          <w:sz w:val="20"/>
          <w:szCs w:val="20"/>
          <w:lang w:val="fr-FR"/>
        </w:rPr>
      </w:pPr>
    </w:p>
    <w:p w14:paraId="5CDC0ABA" w14:textId="3BDEBA7D" w:rsidR="00935DD6" w:rsidRPr="00935DD6" w:rsidRDefault="00935DD6" w:rsidP="006E45DB">
      <w:pPr>
        <w:widowControl w:val="0"/>
        <w:autoSpaceDE w:val="0"/>
        <w:autoSpaceDN w:val="0"/>
        <w:spacing w:before="120" w:after="120" w:line="240" w:lineRule="auto"/>
        <w:rPr>
          <w:rFonts w:ascii="Arial Nova" w:eastAsia="Calibri" w:hAnsi="Arial Nova" w:cs="Calibri"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sz w:val="20"/>
          <w:szCs w:val="22"/>
          <w:lang w:val="fr-FR"/>
        </w:rPr>
        <w:t>Statut :</w:t>
      </w:r>
      <w:r w:rsidR="00A81F1B" w:rsidRPr="001B4D13">
        <w:rPr>
          <w:rFonts w:ascii="Arial Nova" w:eastAsia="Calibri" w:hAnsi="Arial Nova" w:cs="Calibri"/>
          <w:sz w:val="20"/>
          <w:szCs w:val="22"/>
          <w:lang w:val="fr-FR"/>
        </w:rPr>
        <w:tab/>
      </w:r>
      <w:r w:rsidR="009D1EF9">
        <w:rPr>
          <w:rFonts w:ascii="Arial Nova" w:eastAsia="Calibri" w:hAnsi="Arial Nova" w:cs="Calibri"/>
          <w:sz w:val="20"/>
          <w:szCs w:val="22"/>
          <w:lang w:val="fr-FR"/>
        </w:rPr>
        <w:tab/>
      </w:r>
      <w:r w:rsidR="00820820">
        <w:rPr>
          <w:rFonts w:ascii="Arial Nova" w:eastAsia="Calibri" w:hAnsi="Arial Nova" w:cs="Calibri"/>
          <w:sz w:val="20"/>
          <w:szCs w:val="22"/>
          <w:lang w:val="fr-FR"/>
        </w:rPr>
        <w:tab/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Fonctionnaire   o Employé(</w:t>
      </w:r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e)  o</w:t>
      </w:r>
      <w:proofErr w:type="gram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296F0B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Ouvrier   </w:t>
      </w:r>
      <w:r w:rsidR="00296F0B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Stagiaire</w:t>
      </w:r>
      <w:r w:rsidR="00296F0B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</w:t>
      </w:r>
    </w:p>
    <w:p w14:paraId="0CB32DF5" w14:textId="74B25783" w:rsidR="0098557F" w:rsidRDefault="00A24AD5" w:rsidP="006E45DB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before="120" w:after="120" w:line="352" w:lineRule="auto"/>
        <w:rPr>
          <w:rFonts w:ascii="Arial Nova" w:eastAsia="Calibri" w:hAnsi="Arial Nova" w:cs="Calibri"/>
          <w:sz w:val="20"/>
          <w:szCs w:val="22"/>
          <w:lang w:val="fr-FR"/>
        </w:rPr>
      </w:pPr>
      <w:r w:rsidRPr="00E87AA6">
        <w:rPr>
          <w:rFonts w:ascii="Arial Nova" w:eastAsia="Calibri" w:hAnsi="Arial Nova" w:cs="Calibri"/>
          <w:sz w:val="20"/>
          <w:szCs w:val="22"/>
          <w:lang w:val="fr-FR"/>
        </w:rPr>
        <w:t>Profession</w:t>
      </w:r>
      <w:r w:rsidR="00935DD6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lang w:val="fr-FR"/>
        </w:rPr>
        <w:t>:</w:t>
      </w:r>
      <w:r w:rsidR="00935DD6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35DD6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35DD6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>Administration</w:t>
      </w:r>
      <w:r w:rsidR="00DC0E57" w:rsidRPr="00935DD6">
        <w:rPr>
          <w:rFonts w:ascii="Arial Nova" w:eastAsia="Calibri" w:hAnsi="Arial Nova" w:cs="Calibri"/>
          <w:spacing w:val="-3"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>:</w:t>
      </w:r>
      <w:r w:rsidR="00820820">
        <w:rPr>
          <w:rFonts w:ascii="Arial Nova" w:eastAsia="Calibri" w:hAnsi="Arial Nova" w:cs="Calibri"/>
          <w:sz w:val="20"/>
          <w:szCs w:val="22"/>
          <w:lang w:val="fr-FR"/>
        </w:rPr>
        <w:t xml:space="preserve">         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CC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EF 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ES    </w:t>
      </w:r>
      <w:r w:rsidR="009E4333"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proofErr w:type="gramStart"/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>Autre:</w:t>
      </w:r>
      <w:proofErr w:type="gramEnd"/>
      <w:r w:rsidR="009E4333" w:rsidRPr="009E433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Service</w:t>
      </w:r>
      <w:r w:rsidR="00DC0E57" w:rsidRPr="00E87AA6">
        <w:rPr>
          <w:rFonts w:ascii="Arial Nova" w:eastAsia="Calibri" w:hAnsi="Arial Nova" w:cs="Calibri"/>
          <w:sz w:val="20"/>
          <w:szCs w:val="22"/>
          <w:lang w:val="fr-FR"/>
        </w:rPr>
        <w:t>/lieu de travail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:</w:t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   </w:t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DC0E57" w:rsidRPr="00935DD6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1E34FD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98557F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 xml:space="preserve"> </w:t>
      </w:r>
      <w:r w:rsidR="00DC0E57" w:rsidRPr="00935DD6">
        <w:rPr>
          <w:rFonts w:ascii="Arial Nova" w:eastAsia="Calibri" w:hAnsi="Arial Nova" w:cs="Calibri"/>
          <w:sz w:val="20"/>
          <w:szCs w:val="22"/>
          <w:lang w:val="fr-FR"/>
        </w:rPr>
        <w:t xml:space="preserve"> </w:t>
      </w:r>
    </w:p>
    <w:p w14:paraId="0EDC90A9" w14:textId="39A86606" w:rsidR="0098557F" w:rsidRPr="004D5371" w:rsidRDefault="00A24AD5" w:rsidP="006E45DB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before="120" w:after="120" w:line="352" w:lineRule="auto"/>
        <w:rPr>
          <w:rFonts w:ascii="Arial Nova" w:eastAsia="Calibri" w:hAnsi="Arial Nova" w:cs="Calibri"/>
          <w:sz w:val="20"/>
          <w:szCs w:val="20"/>
          <w:lang w:val="fr-FR"/>
        </w:rPr>
      </w:pPr>
      <w:r w:rsidRPr="004D5371">
        <w:rPr>
          <w:rFonts w:ascii="Arial Nova" w:eastAsia="Calibri" w:hAnsi="Arial Nova" w:cs="Calibri"/>
          <w:sz w:val="20"/>
          <w:szCs w:val="20"/>
          <w:lang w:val="fr-FR"/>
        </w:rPr>
        <w:t>Groupe de</w:t>
      </w:r>
      <w:r w:rsidRPr="004D5371">
        <w:rPr>
          <w:rFonts w:ascii="Arial Nova" w:eastAsia="Calibri" w:hAnsi="Arial Nova" w:cs="Calibri"/>
          <w:spacing w:val="-4"/>
          <w:sz w:val="20"/>
          <w:szCs w:val="20"/>
          <w:lang w:val="fr-FR"/>
        </w:rPr>
        <w:t xml:space="preserve"> 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>traitement</w:t>
      </w:r>
      <w:r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>:</w:t>
      </w:r>
      <w:r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</w:t>
      </w:r>
      <w:r w:rsidR="00820820" w:rsidRPr="004D5371">
        <w:rPr>
          <w:rFonts w:ascii="Arial Nova" w:eastAsia="Calibri" w:hAnsi="Arial Nova" w:cs="Calibri"/>
          <w:spacing w:val="-2"/>
          <w:sz w:val="20"/>
          <w:szCs w:val="20"/>
          <w:lang w:val="fr-FR"/>
        </w:rPr>
        <w:t xml:space="preserve">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A1   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A2      </w:t>
      </w:r>
      <w:r w:rsidR="008B23E3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DC0E57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B1      </w:t>
      </w:r>
      <w:r w:rsidR="00296F0B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C</w:t>
      </w:r>
      <w:r w:rsidR="000F0C3D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>1</w:t>
      </w:r>
      <w:r w:rsidR="00296F0B" w:rsidRPr="004D5371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o Autre</w:t>
      </w:r>
      <w:r w:rsidRPr="004D5371">
        <w:rPr>
          <w:rFonts w:ascii="Arial Nova" w:eastAsia="Calibri" w:hAnsi="Arial Nova" w:cs="Calibri"/>
          <w:sz w:val="20"/>
          <w:szCs w:val="20"/>
          <w:lang w:val="fr-FR"/>
        </w:rPr>
        <w:t xml:space="preserve"> </w:t>
      </w:r>
      <w:r w:rsidR="00296F0B" w:rsidRPr="004D5371">
        <w:rPr>
          <w:rFonts w:ascii="Arial Nova" w:eastAsia="Calibri" w:hAnsi="Arial Nova" w:cs="Calibri"/>
          <w:sz w:val="20"/>
          <w:szCs w:val="20"/>
          <w:lang w:val="fr-FR"/>
        </w:rPr>
        <w:t xml:space="preserve">  </w:t>
      </w:r>
      <w:r w:rsidR="00296F0B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</w:r>
      <w:r w:rsidR="00296F0B" w:rsidRPr="004D5371">
        <w:rPr>
          <w:rFonts w:ascii="Arial Nova" w:eastAsia="Calibri" w:hAnsi="Arial Nova" w:cs="Calibri"/>
          <w:sz w:val="20"/>
          <w:szCs w:val="22"/>
          <w:u w:val="single" w:color="BFBFBF"/>
          <w:lang w:val="fr-FR"/>
        </w:rPr>
        <w:tab/>
        <w:t xml:space="preserve">            </w:t>
      </w:r>
    </w:p>
    <w:p w14:paraId="00945D70" w14:textId="411286DB" w:rsidR="00935DD6" w:rsidRPr="00935DD6" w:rsidRDefault="00935DD6" w:rsidP="006E45DB">
      <w:pPr>
        <w:widowControl w:val="0"/>
        <w:tabs>
          <w:tab w:val="left" w:pos="3090"/>
          <w:tab w:val="left" w:pos="8789"/>
          <w:tab w:val="left" w:pos="9327"/>
        </w:tabs>
        <w:autoSpaceDE w:val="0"/>
        <w:autoSpaceDN w:val="0"/>
        <w:spacing w:before="120" w:after="120" w:line="352" w:lineRule="auto"/>
        <w:rPr>
          <w:rFonts w:ascii="Arial Nova" w:eastAsia="Calibri" w:hAnsi="Arial Nova" w:cs="Calibri"/>
          <w:i/>
          <w:iCs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Situation</w:t>
      </w:r>
      <w:r w:rsidRPr="00935DD6">
        <w:rPr>
          <w:rFonts w:ascii="Arial Nova" w:eastAsia="Calibri" w:hAnsi="Arial Nova" w:cs="Calibri"/>
          <w:spacing w:val="-2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professionnelle</w:t>
      </w:r>
      <w:r w:rsidRPr="00935DD6">
        <w:rPr>
          <w:rFonts w:ascii="Arial Nova" w:eastAsia="Calibri" w:hAnsi="Arial Nova" w:cs="Calibri"/>
          <w:spacing w:val="-26"/>
          <w:w w:val="105"/>
          <w:sz w:val="20"/>
          <w:szCs w:val="20"/>
          <w:lang w:val="fr-FR"/>
        </w:rPr>
        <w:t xml:space="preserve"> 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>:</w:t>
      </w:r>
      <w:r w:rsidRPr="00935DD6">
        <w:rPr>
          <w:rFonts w:ascii="Arial Nova" w:eastAsia="Calibri" w:hAnsi="Arial Nova" w:cs="Calibri"/>
          <w:w w:val="105"/>
          <w:sz w:val="20"/>
          <w:szCs w:val="20"/>
          <w:lang w:val="fr-FR"/>
        </w:rPr>
        <w:tab/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</w:t>
      </w:r>
      <w:r w:rsidR="001E34FD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</w:t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Actif(</w:t>
      </w:r>
      <w:proofErr w:type="spellStart"/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ve</w:t>
      </w:r>
      <w:proofErr w:type="spell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)</w:t>
      </w:r>
      <w:r w:rsidR="00A24AD5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</w:t>
      </w:r>
      <w:proofErr w:type="gramEnd"/>
      <w:r w:rsidR="00A24AD5" w:rsidRPr="001B4D13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     </w:t>
      </w:r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o Retraité(</w:t>
      </w:r>
      <w:proofErr w:type="gram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e)   </w:t>
      </w:r>
      <w:proofErr w:type="gram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 xml:space="preserve">     o Veuf(</w:t>
      </w:r>
      <w:proofErr w:type="spellStart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ve</w:t>
      </w:r>
      <w:proofErr w:type="spellEnd"/>
      <w:r w:rsidRPr="00935DD6">
        <w:rPr>
          <w:rFonts w:ascii="Arial Nova" w:eastAsia="Calibri" w:hAnsi="Arial Nova" w:cs="Calibri"/>
          <w:i/>
          <w:iCs/>
          <w:sz w:val="20"/>
          <w:szCs w:val="22"/>
          <w:lang w:val="fr-FR"/>
        </w:rPr>
        <w:t>)</w:t>
      </w:r>
    </w:p>
    <w:p w14:paraId="56D13953" w14:textId="77777777" w:rsidR="00935DD6" w:rsidRPr="00935DD6" w:rsidRDefault="00935DD6" w:rsidP="006E45DB">
      <w:pPr>
        <w:widowControl w:val="0"/>
        <w:autoSpaceDE w:val="0"/>
        <w:autoSpaceDN w:val="0"/>
        <w:spacing w:line="240" w:lineRule="auto"/>
        <w:rPr>
          <w:rFonts w:ascii="Arial Nova" w:eastAsia="Calibri" w:hAnsi="Arial Nova" w:cs="Calibri"/>
          <w:b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b/>
          <w:color w:val="231F20"/>
          <w:w w:val="90"/>
          <w:sz w:val="16"/>
          <w:szCs w:val="16"/>
          <w:lang w:val="fr-FR"/>
        </w:rPr>
        <w:t>CONSENTEMENT :</w:t>
      </w:r>
    </w:p>
    <w:p w14:paraId="3391025E" w14:textId="77777777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Je déclare avoir pris connaissance des informations relatives au traitement de mes données à caractère personnel.</w:t>
      </w:r>
    </w:p>
    <w:p w14:paraId="5D148D97" w14:textId="577F0BC3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Par la présente, j’autorise, sur base d’un consentement libre et éclairé, l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e SPEBS-</w:t>
      </w: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CGFP à traiter mes données à caractère personnel dans le cadre des finalités exprimées dans le présent document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.</w:t>
      </w:r>
    </w:p>
    <w:p w14:paraId="7888B198" w14:textId="52CBF36A" w:rsidR="00935DD6" w:rsidRPr="00935DD6" w:rsidRDefault="00935DD6" w:rsidP="006E45DB">
      <w:pPr>
        <w:widowControl w:val="0"/>
        <w:autoSpaceDE w:val="0"/>
        <w:autoSpaceDN w:val="0"/>
        <w:spacing w:line="196" w:lineRule="exact"/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 xml:space="preserve">Le/la membre est en droit de retirer, à tout moment, son consentement. Le retrait du consentement est à faire parvenir par écrit </w:t>
      </w:r>
      <w:r w:rsidR="005A1F5F" w:rsidRP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au SPEBS-</w:t>
      </w:r>
      <w:r w:rsidR="005A1F5F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CGFP</w:t>
      </w:r>
      <w:r w:rsidRPr="00935DD6">
        <w:rPr>
          <w:rFonts w:ascii="Arial Nova" w:eastAsia="Calibri" w:hAnsi="Arial Nova" w:cs="Calibri"/>
          <w:color w:val="231F20"/>
          <w:w w:val="95"/>
          <w:sz w:val="16"/>
          <w:szCs w:val="16"/>
          <w:lang w:val="fr-FR"/>
        </w:rPr>
        <w:t>.</w:t>
      </w:r>
    </w:p>
    <w:p w14:paraId="2F1208F5" w14:textId="005EF12E" w:rsidR="00935DD6" w:rsidRPr="00935DD6" w:rsidRDefault="00935DD6" w:rsidP="006E45DB">
      <w:pPr>
        <w:widowControl w:val="0"/>
        <w:autoSpaceDE w:val="0"/>
        <w:autoSpaceDN w:val="0"/>
        <w:spacing w:before="193"/>
        <w:jc w:val="left"/>
        <w:rPr>
          <w:rFonts w:ascii="Arial Nova" w:eastAsia="Calibri" w:hAnsi="Arial Nova" w:cs="Calibri"/>
          <w:sz w:val="20"/>
          <w:szCs w:val="22"/>
          <w:lang w:val="fr-FR"/>
        </w:rPr>
      </w:pPr>
      <w:r w:rsidRPr="00935DD6">
        <w:rPr>
          <w:rFonts w:ascii="Arial Nova" w:eastAsia="Calibri" w:hAnsi="Arial Nova" w:cs="Calibri"/>
          <w:color w:val="231F20"/>
          <w:w w:val="95"/>
          <w:sz w:val="20"/>
          <w:szCs w:val="22"/>
          <w:lang w:val="fr-FR"/>
        </w:rPr>
        <w:t xml:space="preserve">Lieu et date : </w:t>
      </w:r>
      <w:r w:rsidRPr="00935DD6">
        <w:rPr>
          <w:rFonts w:ascii="Arial Nova" w:eastAsia="Calibri" w:hAnsi="Arial Nova" w:cs="Calibri"/>
          <w:color w:val="BFBFBF"/>
          <w:w w:val="95"/>
          <w:sz w:val="20"/>
          <w:szCs w:val="22"/>
          <w:lang w:val="fr-FR"/>
        </w:rPr>
        <w:t xml:space="preserve">________________________________________ </w:t>
      </w:r>
      <w:r w:rsidRPr="00935DD6">
        <w:rPr>
          <w:rFonts w:ascii="Arial Nova" w:eastAsia="Calibri" w:hAnsi="Arial Nova" w:cs="Calibri"/>
          <w:color w:val="231F20"/>
          <w:w w:val="90"/>
          <w:sz w:val="20"/>
          <w:szCs w:val="22"/>
          <w:lang w:val="fr-FR"/>
        </w:rPr>
        <w:t xml:space="preserve">Signature : </w:t>
      </w:r>
      <w:r w:rsidRPr="00935DD6">
        <w:rPr>
          <w:rFonts w:ascii="Arial Nova" w:eastAsia="Calibri" w:hAnsi="Arial Nova" w:cs="Calibri"/>
          <w:color w:val="BFBFBF"/>
          <w:w w:val="90"/>
          <w:sz w:val="20"/>
          <w:szCs w:val="22"/>
          <w:lang w:val="fr-FR"/>
        </w:rPr>
        <w:t>___________________________________________</w:t>
      </w:r>
    </w:p>
    <w:p w14:paraId="4F17D1D1" w14:textId="77777777" w:rsidR="00330AD2" w:rsidRDefault="00330AD2" w:rsidP="006E45DB">
      <w:pPr>
        <w:widowControl w:val="0"/>
        <w:tabs>
          <w:tab w:val="left" w:pos="709"/>
        </w:tabs>
        <w:autoSpaceDE w:val="0"/>
        <w:autoSpaceDN w:val="0"/>
        <w:spacing w:before="248" w:line="276" w:lineRule="auto"/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 xml:space="preserve">*) </w:t>
      </w: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u w:val="single"/>
          <w:lang w:val="fr-LU"/>
        </w:rPr>
        <w:t>Autorisation de prélèvement SEPA </w:t>
      </w: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>:</w:t>
      </w:r>
    </w:p>
    <w:p w14:paraId="56F0825B" w14:textId="77777777" w:rsidR="00D076D3" w:rsidRPr="00D076D3" w:rsidRDefault="00D076D3" w:rsidP="006E45DB">
      <w:pPr>
        <w:widowControl w:val="0"/>
        <w:tabs>
          <w:tab w:val="left" w:pos="709"/>
        </w:tabs>
        <w:autoSpaceDE w:val="0"/>
        <w:autoSpaceDN w:val="0"/>
        <w:spacing w:line="276" w:lineRule="auto"/>
        <w:ind w:hanging="851"/>
        <w:rPr>
          <w:rFonts w:ascii="Arial Nova" w:eastAsia="Times New Roman" w:hAnsi="Arial Nova" w:cs="Times New Roman"/>
          <w:b/>
          <w:bCs/>
          <w:color w:val="211F1F"/>
          <w:w w:val="115"/>
          <w:sz w:val="12"/>
          <w:szCs w:val="12"/>
          <w:lang w:val="fr-LU"/>
        </w:rPr>
      </w:pPr>
    </w:p>
    <w:p w14:paraId="2804F874" w14:textId="77777777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240" w:lineRule="auto"/>
        <w:jc w:val="left"/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>En signant ce formulaire de mandat, j’autorise le SPEBS/ CGFP à prélever sur mon compte la cotisation annuelle correspondant à mon affiliation.</w:t>
      </w:r>
    </w:p>
    <w:p w14:paraId="61BC3AE0" w14:textId="59680ECC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312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</w:pP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  <w:t xml:space="preserve">Compte bancaire (IBAN)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="00AD222A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p w14:paraId="0D2BA12F" w14:textId="77777777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line="312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</w:pP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lang w:val="fr-LU"/>
        </w:rPr>
        <w:t xml:space="preserve">Banque (BIC / SWIFT)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p w14:paraId="5DD33A93" w14:textId="080C7E48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48" w:line="276" w:lineRule="auto"/>
        <w:jc w:val="left"/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</w:pPr>
      <w:bookmarkStart w:id="0" w:name="_Hlk156142415"/>
      <w:r w:rsidRPr="001E34FD">
        <w:rPr>
          <w:rFonts w:ascii="Arial Nova" w:eastAsia="Times New Roman" w:hAnsi="Arial Nova" w:cs="Times New Roman"/>
          <w:b/>
          <w:bCs/>
          <w:color w:val="211F1F"/>
          <w:w w:val="115"/>
          <w:sz w:val="20"/>
          <w:szCs w:val="20"/>
          <w:lang w:val="fr-LU"/>
        </w:rPr>
        <w:t xml:space="preserve">Date et Signature : </w:t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="00AD222A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  <w:r w:rsidRPr="001E34FD">
        <w:rPr>
          <w:rFonts w:ascii="Arial Nova" w:eastAsia="Times New Roman" w:hAnsi="Arial Nova" w:cs="Times New Roman"/>
          <w:color w:val="211F1F"/>
          <w:w w:val="115"/>
          <w:sz w:val="20"/>
          <w:szCs w:val="20"/>
          <w:u w:val="single"/>
          <w:lang w:val="fr-LU"/>
        </w:rPr>
        <w:tab/>
      </w:r>
    </w:p>
    <w:bookmarkEnd w:id="0"/>
    <w:p w14:paraId="0B7B0394" w14:textId="77777777" w:rsidR="00330AD2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" w:line="240" w:lineRule="auto"/>
        <w:rPr>
          <w:rFonts w:ascii="Arial Nova" w:eastAsia="Times New Roman" w:hAnsi="Arial Nova" w:cs="Times New Roman"/>
          <w:lang w:val="fr-LU"/>
        </w:rPr>
      </w:pPr>
    </w:p>
    <w:p w14:paraId="09450702" w14:textId="288965BC" w:rsidR="00330AD2" w:rsidRPr="001E34FD" w:rsidRDefault="00330AD2" w:rsidP="006E45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autoSpaceDE w:val="0"/>
        <w:autoSpaceDN w:val="0"/>
        <w:spacing w:before="2" w:line="240" w:lineRule="auto"/>
        <w:rPr>
          <w:rFonts w:ascii="Arial Nova" w:eastAsia="Times New Roman" w:hAnsi="Arial Nova" w:cs="Times New Roman"/>
          <w:w w:val="110"/>
          <w:sz w:val="16"/>
          <w:szCs w:val="16"/>
          <w:lang w:val="fr-LU"/>
        </w:rPr>
      </w:pPr>
      <w:r w:rsidRPr="001E34FD">
        <w:rPr>
          <w:rFonts w:ascii="Arial Nova" w:eastAsia="Times New Roman" w:hAnsi="Arial Nova" w:cs="Times New Roman"/>
          <w:w w:val="110"/>
          <w:sz w:val="16"/>
          <w:szCs w:val="16"/>
          <w:lang w:val="fr-LU"/>
        </w:rPr>
        <w:t>Vous bénéficiez d'un droit à remboursement par votre banque selon les conditions décrites dans la convention que vous avez passée avec elle. Toute demande de remboursement doit être présentée dans les 8 semaines suivant la date de débit.</w:t>
      </w:r>
    </w:p>
    <w:p w14:paraId="382A7AB8" w14:textId="6FC89573" w:rsidR="00330AD2" w:rsidRPr="00933D57" w:rsidRDefault="00330AD2" w:rsidP="006E45DB">
      <w:pPr>
        <w:pStyle w:val="Textkrper"/>
        <w:ind w:left="0"/>
        <w:jc w:val="center"/>
        <w:rPr>
          <w:rFonts w:ascii="Arial Nova" w:hAnsi="Arial Nova"/>
          <w:sz w:val="16"/>
          <w:szCs w:val="16"/>
          <w:lang w:val="fr-LU"/>
        </w:rPr>
      </w:pPr>
    </w:p>
    <w:p w14:paraId="0209A703" w14:textId="7D1A3F61" w:rsidR="00330AD2" w:rsidRPr="00933D57" w:rsidRDefault="008B604D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u w:val="single"/>
          <w:lang w:val="fr-LU"/>
        </w:rPr>
      </w:pPr>
      <w:r w:rsidRPr="00B96DBE">
        <w:rPr>
          <w:rFonts w:ascii="Arial Nova" w:eastAsia="Calibri" w:hAnsi="Arial Nova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C8ACAAF" wp14:editId="7B3BB0AC">
                <wp:simplePos x="0" y="0"/>
                <wp:positionH relativeFrom="page">
                  <wp:posOffset>645160</wp:posOffset>
                </wp:positionH>
                <wp:positionV relativeFrom="paragraph">
                  <wp:posOffset>46990</wp:posOffset>
                </wp:positionV>
                <wp:extent cx="6543040" cy="1496244"/>
                <wp:effectExtent l="0" t="0" r="10160" b="8890"/>
                <wp:wrapNone/>
                <wp:docPr id="579700821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040" cy="1496244"/>
                          <a:chOff x="1268" y="1503"/>
                          <a:chExt cx="9309" cy="2253"/>
                        </a:xfrm>
                      </wpg:grpSpPr>
                      <wps:wsp>
                        <wps:cNvPr id="16668931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68" y="1503"/>
                            <a:ext cx="9309" cy="225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148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60520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68" y="1503"/>
                            <a:ext cx="9309" cy="2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0006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523"/>
                            <a:ext cx="9044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1816B" w14:textId="380D3CE1" w:rsidR="00935DD6" w:rsidRPr="00DF0BC0" w:rsidRDefault="00935DD6" w:rsidP="003E6217">
                              <w:pPr>
                                <w:ind w:right="18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DF0BC0">
                                <w:rPr>
                                  <w:b/>
                                  <w:color w:val="548DD4"/>
                                  <w:lang w:val="fr-FR"/>
                                </w:rPr>
                                <w:t>CGFP Services</w:t>
                              </w:r>
                              <w:r w:rsidR="003E6217">
                                <w:rPr>
                                  <w:b/>
                                  <w:color w:val="548DD4"/>
                                  <w:lang w:val="fr-FR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Je souhaite recevoir une documentation sur les services CGFP suivant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91583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23"/>
                            <a:ext cx="2455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B8F6C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207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Epargne-logement</w:t>
                              </w:r>
                              <w:proofErr w:type="spellEnd"/>
                              <w:r>
                                <w:rPr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HW</w:t>
                              </w:r>
                            </w:p>
                            <w:p w14:paraId="434A1746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êt-logement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HW</w:t>
                              </w:r>
                            </w:p>
                            <w:p w14:paraId="0C6BA7A2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êt</w:t>
                              </w:r>
                              <w:proofErr w:type="spellEnd"/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nel</w:t>
                              </w:r>
                            </w:p>
                            <w:p w14:paraId="190AA51B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GFP-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iscalité</w:t>
                              </w:r>
                              <w:proofErr w:type="spellEnd"/>
                            </w:p>
                            <w:p w14:paraId="486CB993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euvre CGFP d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ecours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utuels</w:t>
                              </w:r>
                              <w:proofErr w:type="spellEnd"/>
                            </w:p>
                            <w:p w14:paraId="0E182229" w14:textId="77777777" w:rsidR="00935DD6" w:rsidRPr="00DF0BC0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11" w:lineRule="exact"/>
                                <w:ind w:hanging="204"/>
                                <w:jc w:val="left"/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Lux Voyages (agence de</w:t>
                              </w:r>
                              <w:r w:rsidRPr="00DF0BC0">
                                <w:rPr>
                                  <w:spacing w:val="-21"/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  <w:lang w:val="fr-FR"/>
                                </w:rPr>
                                <w:t>voyag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2055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2037"/>
                            <a:ext cx="3072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78E2A" w14:textId="77777777" w:rsidR="00935DD6" w:rsidRPr="00DF0BC0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355" w:lineRule="auto"/>
                                <w:ind w:right="18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 w:rsidRPr="00DF0BC0">
                                <w:rPr>
                                  <w:sz w:val="16"/>
                                </w:rPr>
                                <w:t xml:space="preserve">Foyer de jour </w:t>
                              </w:r>
                              <w:proofErr w:type="spellStart"/>
                              <w:r w:rsidRPr="00DF0BC0">
                                <w:rPr>
                                  <w:i/>
                                  <w:sz w:val="16"/>
                                </w:rPr>
                                <w:t>Kaweechelchen</w:t>
                              </w:r>
                              <w:proofErr w:type="spellEnd"/>
                              <w:r w:rsidRPr="00DF0BC0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</w:rPr>
                                <w:t xml:space="preserve">(Luxembourg) et </w:t>
                              </w:r>
                              <w:r w:rsidRPr="00DF0BC0">
                                <w:rPr>
                                  <w:i/>
                                  <w:sz w:val="16"/>
                                </w:rPr>
                                <w:t>Am Butzennascht</w:t>
                              </w:r>
                              <w:r w:rsidRPr="00DF0BC0">
                                <w:rPr>
                                  <w:i/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 w:rsidRPr="00DF0BC0">
                                <w:rPr>
                                  <w:sz w:val="16"/>
                                </w:rPr>
                                <w:t>(Ingeldorf)</w:t>
                              </w:r>
                            </w:p>
                            <w:p w14:paraId="3785EB0D" w14:textId="3A4A7B8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5" w:line="209" w:lineRule="exact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ondation CGFP de</w:t>
                              </w:r>
                              <w:r>
                                <w:rPr>
                                  <w:spacing w:val="-1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ecours</w:t>
                              </w:r>
                              <w:proofErr w:type="spellEnd"/>
                            </w:p>
                            <w:p w14:paraId="27972D10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éhicule</w:t>
                              </w:r>
                              <w:proofErr w:type="spellEnd"/>
                            </w:p>
                            <w:p w14:paraId="6DA88265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4" w:line="240" w:lineRule="auto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cendie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bitat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749F56BF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11" w:lineRule="exact"/>
                                <w:ind w:left="204"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ponsabilité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iv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1202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91" y="2023"/>
                            <a:ext cx="2492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8297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line="207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e</w:t>
                              </w:r>
                            </w:p>
                            <w:p w14:paraId="4A738D35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révoyance-vieillesse</w:t>
                              </w:r>
                              <w:proofErr w:type="spellEnd"/>
                            </w:p>
                            <w:p w14:paraId="4DFD067D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rédi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old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tant</w:t>
                              </w:r>
                              <w:proofErr w:type="spellEnd"/>
                              <w:r>
                                <w:rPr>
                                  <w:spacing w:val="-2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û</w:t>
                              </w:r>
                              <w:proofErr w:type="spellEnd"/>
                            </w:p>
                            <w:p w14:paraId="7EEEDA40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ssuranc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ccidents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rporels</w:t>
                              </w:r>
                              <w:proofErr w:type="spellEnd"/>
                            </w:p>
                            <w:p w14:paraId="2C37B838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0" w:line="240" w:lineRule="auto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oyages</w:t>
                              </w:r>
                              <w:proofErr w:type="spellEnd"/>
                            </w:p>
                            <w:p w14:paraId="70A316A1" w14:textId="77777777" w:rsidR="00935DD6" w:rsidRDefault="00935DD6" w:rsidP="00935DD6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05"/>
                                </w:tabs>
                                <w:autoSpaceDE w:val="0"/>
                                <w:autoSpaceDN w:val="0"/>
                                <w:spacing w:before="95" w:line="211" w:lineRule="exact"/>
                                <w:ind w:hanging="204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urance DKV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xembo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ACAAF" id="Gruppieren 2" o:spid="_x0000_s1026" style="position:absolute;margin-left:50.8pt;margin-top:3.7pt;width:515.2pt;height:117.8pt;z-index:-251654144;mso-position-horizontal-relative:page" coordorigin="1268,1503" coordsize="9309,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">
                <v:rect id="Rectangle 4" o:spid="_x0000_s1027" style="position:absolute;left:1268;top:1503;width:930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" fillcolor="#4f81bd" stroked="f">
                  <v:fill opacity="9766f"/>
                </v:rect>
                <v:rect id="Rectangle 5" o:spid="_x0000_s1028" style="position:absolute;left:1268;top:1503;width:9309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416;top:1523;width:904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" filled="f" stroked="f">
                  <v:textbox inset="0,0,0,0">
                    <w:txbxContent>
                      <w:p w14:paraId="2FC1816B" w14:textId="380D3CE1" w:rsidR="00935DD6" w:rsidRPr="00DF0BC0" w:rsidRDefault="00935DD6" w:rsidP="003E6217">
                        <w:pPr>
                          <w:ind w:right="18"/>
                          <w:rPr>
                            <w:sz w:val="16"/>
                            <w:lang w:val="fr-FR"/>
                          </w:rPr>
                        </w:pPr>
                        <w:r w:rsidRPr="00DF0BC0">
                          <w:rPr>
                            <w:b/>
                            <w:color w:val="548DD4"/>
                            <w:lang w:val="fr-FR"/>
                          </w:rPr>
                          <w:t>CGFP Services</w:t>
                        </w:r>
                        <w:r w:rsidR="003E6217">
                          <w:rPr>
                            <w:b/>
                            <w:color w:val="548DD4"/>
                            <w:lang w:val="fr-FR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  <w:lang w:val="fr-FR"/>
                          </w:rPr>
                          <w:t>Je souhaite recevoir une documentation sur les services CGFP suivants :</w:t>
                        </w:r>
                      </w:p>
                    </w:txbxContent>
                  </v:textbox>
                </v:shape>
                <v:shape id="Text Box 7" o:spid="_x0000_s1030" type="#_x0000_t202" style="position:absolute;left:1416;top:2023;width:245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" filled="f" stroked="f">
                  <v:textbox inset="0,0,0,0">
                    <w:txbxContent>
                      <w:p w14:paraId="53CB8F6C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207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Epargne-logement</w:t>
                        </w:r>
                        <w:proofErr w:type="spellEnd"/>
                        <w:r>
                          <w:rPr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HW</w:t>
                        </w:r>
                      </w:p>
                      <w:p w14:paraId="434A1746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êt-logement</w:t>
                        </w:r>
                        <w:proofErr w:type="spellEnd"/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HW</w:t>
                        </w:r>
                      </w:p>
                      <w:p w14:paraId="0C6BA7A2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êt</w:t>
                        </w:r>
                        <w:proofErr w:type="spellEnd"/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nel</w:t>
                        </w:r>
                      </w:p>
                      <w:p w14:paraId="190AA51B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GFP-</w:t>
                        </w:r>
                        <w:proofErr w:type="spellStart"/>
                        <w:r>
                          <w:rPr>
                            <w:sz w:val="16"/>
                          </w:rPr>
                          <w:t>Fiscalité</w:t>
                        </w:r>
                        <w:proofErr w:type="spellEnd"/>
                      </w:p>
                      <w:p w14:paraId="486CB993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euvre CGFP de </w:t>
                        </w:r>
                        <w:proofErr w:type="spellStart"/>
                        <w:r>
                          <w:rPr>
                            <w:sz w:val="16"/>
                          </w:rPr>
                          <w:t>Secours</w:t>
                        </w:r>
                        <w:proofErr w:type="spellEnd"/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Mutuels</w:t>
                        </w:r>
                        <w:proofErr w:type="spellEnd"/>
                      </w:p>
                      <w:p w14:paraId="0E182229" w14:textId="77777777" w:rsidR="00935DD6" w:rsidRPr="00DF0BC0" w:rsidRDefault="00935DD6" w:rsidP="00935DD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11" w:lineRule="exact"/>
                          <w:ind w:hanging="204"/>
                          <w:jc w:val="left"/>
                          <w:rPr>
                            <w:sz w:val="16"/>
                            <w:lang w:val="fr-FR"/>
                          </w:rPr>
                        </w:pPr>
                        <w:r w:rsidRPr="00DF0BC0">
                          <w:rPr>
                            <w:sz w:val="16"/>
                            <w:lang w:val="fr-FR"/>
                          </w:rPr>
                          <w:t>Lux Voyages (agence de</w:t>
                        </w:r>
                        <w:r w:rsidRPr="00DF0BC0">
                          <w:rPr>
                            <w:spacing w:val="-21"/>
                            <w:sz w:val="16"/>
                            <w:lang w:val="fr-FR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  <w:lang w:val="fr-FR"/>
                          </w:rPr>
                          <w:t>voyages)</w:t>
                        </w:r>
                      </w:p>
                    </w:txbxContent>
                  </v:textbox>
                </v:shape>
                <v:shape id="Text Box 8" o:spid="_x0000_s1031" type="#_x0000_t202" style="position:absolute;left:4114;top:2037;width:3072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" filled="f" stroked="f">
                  <v:textbox inset="0,0,0,0">
                    <w:txbxContent>
                      <w:p w14:paraId="7B278E2A" w14:textId="77777777" w:rsidR="00935DD6" w:rsidRPr="00DF0BC0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355" w:lineRule="auto"/>
                          <w:ind w:right="18" w:firstLine="0"/>
                          <w:jc w:val="left"/>
                          <w:rPr>
                            <w:sz w:val="16"/>
                          </w:rPr>
                        </w:pPr>
                        <w:r w:rsidRPr="00DF0BC0">
                          <w:rPr>
                            <w:sz w:val="16"/>
                          </w:rPr>
                          <w:t xml:space="preserve">Foyer de jour </w:t>
                        </w:r>
                        <w:proofErr w:type="spellStart"/>
                        <w:r w:rsidRPr="00DF0BC0">
                          <w:rPr>
                            <w:i/>
                            <w:sz w:val="16"/>
                          </w:rPr>
                          <w:t>Kaweechelchen</w:t>
                        </w:r>
                        <w:proofErr w:type="spellEnd"/>
                        <w:r w:rsidRPr="00DF0BC0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</w:rPr>
                          <w:t xml:space="preserve">(Luxembourg) et </w:t>
                        </w:r>
                        <w:r w:rsidRPr="00DF0BC0">
                          <w:rPr>
                            <w:i/>
                            <w:sz w:val="16"/>
                          </w:rPr>
                          <w:t>Am Butzennascht</w:t>
                        </w:r>
                        <w:r w:rsidRPr="00DF0BC0">
                          <w:rPr>
                            <w:i/>
                            <w:spacing w:val="-19"/>
                            <w:sz w:val="16"/>
                          </w:rPr>
                          <w:t xml:space="preserve"> </w:t>
                        </w:r>
                        <w:r w:rsidRPr="00DF0BC0">
                          <w:rPr>
                            <w:sz w:val="16"/>
                          </w:rPr>
                          <w:t>(Ingeldorf)</w:t>
                        </w:r>
                      </w:p>
                      <w:p w14:paraId="3785EB0D" w14:textId="3A4A7B8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5" w:line="209" w:lineRule="exact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ndation CGFP de</w:t>
                        </w:r>
                        <w:r>
                          <w:rPr>
                            <w:spacing w:val="-1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Secours</w:t>
                        </w:r>
                        <w:proofErr w:type="spellEnd"/>
                      </w:p>
                      <w:p w14:paraId="27972D10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éhicule</w:t>
                        </w:r>
                        <w:proofErr w:type="spellEnd"/>
                      </w:p>
                      <w:p w14:paraId="6DA88265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4" w:line="240" w:lineRule="auto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incendie</w:t>
                        </w:r>
                        <w:proofErr w:type="spellEnd"/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habitation</w:t>
                        </w:r>
                        <w:proofErr w:type="spellEnd"/>
                        <w:r>
                          <w:rPr>
                            <w:sz w:val="16"/>
                          </w:rPr>
                          <w:t>)</w:t>
                        </w:r>
                      </w:p>
                      <w:p w14:paraId="749F56BF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11" w:lineRule="exact"/>
                          <w:ind w:left="204"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responsabilité</w:t>
                        </w:r>
                        <w:proofErr w:type="spellEnd"/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ivile</w:t>
                        </w:r>
                        <w:proofErr w:type="spellEnd"/>
                      </w:p>
                    </w:txbxContent>
                  </v:textbox>
                </v:shape>
                <v:shape id="Text Box 9" o:spid="_x0000_s1032" type="#_x0000_t202" style="position:absolute;left:7391;top:2023;width:24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" filled="f" stroked="f">
                  <v:textbox inset="0,0,0,0">
                    <w:txbxContent>
                      <w:p w14:paraId="03D98297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line="207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e</w:t>
                        </w:r>
                      </w:p>
                      <w:p w14:paraId="4A738D35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révoyance-vieillesse</w:t>
                        </w:r>
                        <w:proofErr w:type="spellEnd"/>
                      </w:p>
                      <w:p w14:paraId="4DFD067D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crédi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16"/>
                          </w:rPr>
                          <w:t>sold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tant</w:t>
                        </w:r>
                        <w:proofErr w:type="spellEnd"/>
                        <w:r>
                          <w:rPr>
                            <w:spacing w:val="-2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û</w:t>
                        </w:r>
                        <w:proofErr w:type="spellEnd"/>
                      </w:p>
                      <w:p w14:paraId="7EEEDA40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ssurance </w:t>
                        </w:r>
                        <w:proofErr w:type="spellStart"/>
                        <w:r>
                          <w:rPr>
                            <w:sz w:val="16"/>
                          </w:rPr>
                          <w:t>accidents</w:t>
                        </w:r>
                        <w:proofErr w:type="spellEnd"/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rporels</w:t>
                        </w:r>
                        <w:proofErr w:type="spellEnd"/>
                      </w:p>
                      <w:p w14:paraId="2C37B838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0" w:line="240" w:lineRule="auto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voyages</w:t>
                        </w:r>
                        <w:proofErr w:type="spellEnd"/>
                      </w:p>
                      <w:p w14:paraId="70A316A1" w14:textId="77777777" w:rsidR="00935DD6" w:rsidRDefault="00935DD6" w:rsidP="00935DD6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205"/>
                          </w:tabs>
                          <w:autoSpaceDE w:val="0"/>
                          <w:autoSpaceDN w:val="0"/>
                          <w:spacing w:before="95" w:line="211" w:lineRule="exact"/>
                          <w:ind w:hanging="20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urance DKV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xembour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0C4730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625536E9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C200C27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4E84B835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27359E3" w14:textId="77777777" w:rsidR="00D076D3" w:rsidRDefault="00D076D3" w:rsidP="006E45DB">
      <w:pPr>
        <w:pStyle w:val="Textkrper"/>
        <w:ind w:left="0" w:right="4"/>
        <w:rPr>
          <w:rFonts w:ascii="Arial Nova" w:hAnsi="Arial Nova"/>
          <w:color w:val="0562C1"/>
          <w:w w:val="120"/>
          <w:sz w:val="20"/>
          <w:szCs w:val="20"/>
          <w:lang w:val="fr-LU"/>
        </w:rPr>
      </w:pPr>
    </w:p>
    <w:p w14:paraId="7327A1A0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3E7F3032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3E4C45DB" w14:textId="77777777" w:rsidR="00DE4C1C" w:rsidRDefault="00DE4C1C" w:rsidP="00993483">
      <w:pPr>
        <w:pStyle w:val="berschrift2"/>
        <w:jc w:val="left"/>
        <w:rPr>
          <w:rFonts w:ascii="Arial Nova" w:hAnsi="Arial Nova"/>
          <w:color w:val="548DD4"/>
          <w:sz w:val="12"/>
          <w:szCs w:val="12"/>
          <w:lang w:val="fr-FR"/>
        </w:rPr>
      </w:pPr>
    </w:p>
    <w:p w14:paraId="26BE3F13" w14:textId="77777777" w:rsidR="00AE153A" w:rsidRPr="008C5F2D" w:rsidRDefault="00AE153A" w:rsidP="00AE153A">
      <w:pPr>
        <w:pStyle w:val="berschrift2"/>
        <w:spacing w:line="240" w:lineRule="auto"/>
        <w:jc w:val="center"/>
        <w:rPr>
          <w:rFonts w:ascii="Arial Nova" w:hAnsi="Arial Nova"/>
          <w:color w:val="548DD4"/>
          <w:sz w:val="16"/>
          <w:szCs w:val="16"/>
          <w:lang w:val="fr-FR"/>
        </w:rPr>
      </w:pPr>
    </w:p>
    <w:p w14:paraId="3044EDBB" w14:textId="6D4C64A7" w:rsidR="00AE153A" w:rsidRPr="008C5F2D" w:rsidRDefault="000F5566" w:rsidP="00AE153A">
      <w:pPr>
        <w:pStyle w:val="berschrift2"/>
        <w:spacing w:line="240" w:lineRule="auto"/>
        <w:jc w:val="center"/>
        <w:rPr>
          <w:rFonts w:ascii="Arial Nova" w:hAnsi="Arial Nova"/>
          <w:color w:val="548DD4"/>
          <w:sz w:val="22"/>
          <w:szCs w:val="22"/>
          <w:lang w:val="fr-FR"/>
        </w:rPr>
      </w:pPr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À retourner par voie postale </w:t>
      </w:r>
      <w:r w:rsidR="00993483"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 xml:space="preserve">SPEBS </w:t>
      </w:r>
      <w:proofErr w:type="spellStart"/>
      <w:r w:rsidR="00993483"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>asbl</w:t>
      </w:r>
      <w:proofErr w:type="spellEnd"/>
      <w:r w:rsidR="00993483"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</w:t>
      </w:r>
    </w:p>
    <w:p w14:paraId="0B86DC91" w14:textId="43BFCDBF" w:rsidR="004D79D5" w:rsidRPr="008C5F2D" w:rsidRDefault="00993483" w:rsidP="004D79D5">
      <w:pPr>
        <w:pStyle w:val="berschrift2"/>
        <w:spacing w:before="0" w:line="240" w:lineRule="auto"/>
        <w:jc w:val="center"/>
        <w:rPr>
          <w:rFonts w:ascii="Arial Nova" w:hAnsi="Arial Nova"/>
          <w:color w:val="548DD4"/>
          <w:sz w:val="22"/>
          <w:szCs w:val="22"/>
          <w:lang w:val="fr-FR"/>
        </w:rPr>
      </w:pPr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1, rue des Champs, L-3327 Crauthem </w:t>
      </w:r>
    </w:p>
    <w:p w14:paraId="1FEE9950" w14:textId="0589A10C" w:rsidR="00342653" w:rsidRPr="008C5F2D" w:rsidRDefault="000F5566" w:rsidP="008C5F2D">
      <w:pPr>
        <w:pStyle w:val="berschrift2"/>
        <w:spacing w:before="0" w:line="240" w:lineRule="auto"/>
        <w:jc w:val="center"/>
        <w:rPr>
          <w:rFonts w:ascii="Arial Nova" w:eastAsia="Times New Roman" w:hAnsi="Arial Nova" w:cs="Times New Roman"/>
          <w:b/>
          <w:bCs/>
          <w:sz w:val="22"/>
          <w:szCs w:val="22"/>
          <w:lang w:val="fr-LU"/>
        </w:rPr>
      </w:pPr>
      <w:proofErr w:type="gramStart"/>
      <w:r w:rsidRPr="008C5F2D">
        <w:rPr>
          <w:rFonts w:ascii="Arial Nova" w:hAnsi="Arial Nova"/>
          <w:color w:val="548DD4"/>
          <w:sz w:val="22"/>
          <w:szCs w:val="22"/>
          <w:lang w:val="fr-FR"/>
        </w:rPr>
        <w:t>ou</w:t>
      </w:r>
      <w:proofErr w:type="gramEnd"/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par </w:t>
      </w:r>
      <w:proofErr w:type="gramStart"/>
      <w:r w:rsidRPr="008C5F2D">
        <w:rPr>
          <w:rFonts w:ascii="Arial Nova" w:hAnsi="Arial Nova"/>
          <w:color w:val="548DD4"/>
          <w:sz w:val="22"/>
          <w:szCs w:val="22"/>
          <w:lang w:val="fr-FR"/>
        </w:rPr>
        <w:t>e-mail</w:t>
      </w:r>
      <w:proofErr w:type="gramEnd"/>
      <w:r w:rsidRPr="008C5F2D">
        <w:rPr>
          <w:rFonts w:ascii="Arial Nova" w:hAnsi="Arial Nova"/>
          <w:color w:val="548DD4"/>
          <w:sz w:val="22"/>
          <w:szCs w:val="22"/>
          <w:lang w:val="fr-FR"/>
        </w:rPr>
        <w:t xml:space="preserve"> à</w:t>
      </w:r>
      <w:r w:rsidRPr="008C5F2D">
        <w:rPr>
          <w:rFonts w:ascii="Arial Nova" w:hAnsi="Arial Nova"/>
          <w:b/>
          <w:bCs/>
          <w:color w:val="548DD4"/>
          <w:sz w:val="22"/>
          <w:szCs w:val="22"/>
          <w:lang w:val="fr-FR"/>
        </w:rPr>
        <w:t xml:space="preserve"> </w:t>
      </w:r>
      <w:hyperlink r:id="rId8" w:history="1"/>
      <w:hyperlink r:id="rId9" w:history="1">
        <w:r w:rsidR="00D076D3" w:rsidRPr="008C5F2D">
          <w:rPr>
            <w:rFonts w:ascii="Arial Nova" w:hAnsi="Arial Nova"/>
            <w:b/>
            <w:bCs/>
            <w:color w:val="548DD4"/>
            <w:sz w:val="22"/>
            <w:szCs w:val="22"/>
            <w:u w:val="single"/>
            <w:lang w:val="fr-FR"/>
          </w:rPr>
          <w:t>tresorier@spebs.lu</w:t>
        </w:r>
      </w:hyperlink>
      <w:r w:rsidR="00C14BF2" w:rsidRPr="008C5F2D">
        <w:rPr>
          <w:rFonts w:ascii="Arial Nova" w:eastAsia="Times New Roman" w:hAnsi="Arial Nova" w:cs="Times New Roman"/>
          <w:b/>
          <w:bCs/>
          <w:sz w:val="22"/>
          <w:szCs w:val="22"/>
          <w:lang w:val="fr-LU"/>
        </w:rPr>
        <w:tab/>
      </w:r>
    </w:p>
    <w:p w14:paraId="784C50AD" w14:textId="1A5D3A6B" w:rsidR="008C5F2D" w:rsidRPr="008C5F2D" w:rsidRDefault="001C2E23" w:rsidP="001C2E23">
      <w:pPr>
        <w:tabs>
          <w:tab w:val="left" w:pos="7875"/>
        </w:tabs>
        <w:rPr>
          <w:rFonts w:ascii="Arial Nova" w:eastAsia="Times New Roman" w:hAnsi="Arial Nova" w:cs="Times New Roman"/>
          <w:sz w:val="22"/>
          <w:szCs w:val="22"/>
          <w:lang w:val="fr-LU"/>
        </w:rPr>
      </w:pPr>
      <w:r>
        <w:rPr>
          <w:rFonts w:ascii="Arial Nova" w:eastAsia="Times New Roman" w:hAnsi="Arial Nova" w:cs="Times New Roman"/>
          <w:sz w:val="22"/>
          <w:szCs w:val="22"/>
          <w:lang w:val="fr-LU"/>
        </w:rPr>
        <w:tab/>
      </w:r>
    </w:p>
    <w:sectPr w:rsidR="008C5F2D" w:rsidRPr="008C5F2D" w:rsidSect="00DE4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062" w:right="853" w:bottom="278" w:left="851" w:header="568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BEBF" w14:textId="77777777" w:rsidR="008D5B3C" w:rsidRDefault="008D5B3C" w:rsidP="000748F2">
      <w:pPr>
        <w:spacing w:line="240" w:lineRule="auto"/>
      </w:pPr>
      <w:r>
        <w:separator/>
      </w:r>
    </w:p>
  </w:endnote>
  <w:endnote w:type="continuationSeparator" w:id="0">
    <w:p w14:paraId="47149D69" w14:textId="77777777" w:rsidR="008D5B3C" w:rsidRDefault="008D5B3C" w:rsidP="00074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177F7" w14:textId="77777777" w:rsidR="001C2E23" w:rsidRDefault="001C2E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D8C3" w14:textId="21360476" w:rsidR="008C5F2D" w:rsidRDefault="001C2E23" w:rsidP="008C5F2D">
    <w:pPr>
      <w:widowControl w:val="0"/>
      <w:autoSpaceDE w:val="0"/>
      <w:autoSpaceDN w:val="0"/>
      <w:spacing w:line="240" w:lineRule="auto"/>
      <w:ind w:left="-426" w:right="-483"/>
      <w:jc w:val="center"/>
    </w:pPr>
    <w:r w:rsidRPr="00EC1FBA">
      <w:rPr>
        <w:noProof/>
      </w:rPr>
      <w:drawing>
        <wp:anchor distT="0" distB="0" distL="114300" distR="114300" simplePos="0" relativeHeight="251661312" behindDoc="1" locked="0" layoutInCell="1" allowOverlap="1" wp14:anchorId="43B75B25" wp14:editId="39D33E70">
          <wp:simplePos x="0" y="0"/>
          <wp:positionH relativeFrom="column">
            <wp:posOffset>5335032</wp:posOffset>
          </wp:positionH>
          <wp:positionV relativeFrom="paragraph">
            <wp:posOffset>2665</wp:posOffset>
          </wp:positionV>
          <wp:extent cx="152400" cy="152400"/>
          <wp:effectExtent l="0" t="0" r="0" b="8890"/>
          <wp:wrapNone/>
          <wp:docPr id="1430160021" name="Grafik 1430160021" descr="Ein Bild, das Symbol, Logo, Schrift, Electric Blue (Farbe)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190896" name="Grafik 1" descr="Ein Bild, das Symbol, Logo, Schrift, Electric Blue (Farbe)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2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2648B" wp14:editId="1B39E538">
              <wp:simplePos x="0" y="0"/>
              <wp:positionH relativeFrom="page">
                <wp:align>left</wp:align>
              </wp:positionH>
              <wp:positionV relativeFrom="paragraph">
                <wp:posOffset>-159300</wp:posOffset>
              </wp:positionV>
              <wp:extent cx="7714615" cy="0"/>
              <wp:effectExtent l="0" t="0" r="0" b="0"/>
              <wp:wrapNone/>
              <wp:docPr id="812683824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6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CCBC6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12.55pt" to="607.4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" strokecolor="#099" strokeweight="1.5pt">
              <v:stroke joinstyle="miter"/>
              <w10:wrap anchorx="page"/>
            </v:line>
          </w:pict>
        </mc:Fallback>
      </mc:AlternateContent>
    </w:r>
    <w:r w:rsidR="008C5F2D">
      <w:rPr>
        <w:rFonts w:asciiTheme="minorHAnsi" w:hAnsiTheme="minorHAnsi" w:cstheme="minorHAnsi"/>
        <w:color w:val="008A66"/>
        <w:u w:color="000000"/>
        <w:lang w:val="fr-LU"/>
      </w:rPr>
      <w:t>SPEBS</w:t>
    </w:r>
    <w:r w:rsidR="008C5F2D" w:rsidRPr="002B5113">
      <w:rPr>
        <w:rFonts w:asciiTheme="minorHAnsi" w:hAnsiTheme="minorHAnsi" w:cstheme="minorHAnsi"/>
        <w:color w:val="008A66"/>
        <w:u w:color="000000"/>
      </w:rPr>
      <w:t xml:space="preserve"> </w:t>
    </w:r>
    <w:proofErr w:type="spellStart"/>
    <w:r w:rsidR="008C5F2D" w:rsidRPr="002B5113">
      <w:rPr>
        <w:rFonts w:asciiTheme="minorHAnsi" w:hAnsiTheme="minorHAnsi" w:cstheme="minorHAnsi"/>
        <w:color w:val="008A66"/>
        <w:u w:color="000000"/>
      </w:rPr>
      <w:t>Asbl</w:t>
    </w:r>
    <w:proofErr w:type="spellEnd"/>
    <w:r w:rsidR="008C5F2D" w:rsidRPr="002B5113">
      <w:rPr>
        <w:rFonts w:asciiTheme="minorHAnsi" w:hAnsiTheme="minorHAnsi" w:cstheme="minorHAnsi"/>
        <w:color w:val="008A66"/>
        <w:u w:color="000000"/>
      </w:rPr>
      <w:t xml:space="preserve"> </w:t>
    </w:r>
    <w:proofErr w:type="gramStart"/>
    <w:r w:rsidR="008C5F2D" w:rsidRPr="002B5113">
      <w:rPr>
        <w:rFonts w:asciiTheme="minorHAnsi" w:hAnsiTheme="minorHAnsi" w:cstheme="minorHAnsi"/>
        <w:color w:val="008A66"/>
        <w:u w:color="000000"/>
      </w:rPr>
      <w:t>RCS:</w:t>
    </w:r>
    <w:proofErr w:type="gramEnd"/>
    <w:r w:rsidR="008C5F2D" w:rsidRPr="002B5113">
      <w:rPr>
        <w:rFonts w:asciiTheme="minorHAnsi" w:hAnsiTheme="minorHAnsi" w:cstheme="minorHAnsi"/>
        <w:color w:val="008A66"/>
        <w:u w:color="000000"/>
      </w:rPr>
      <w:t xml:space="preserve"> F12402 / BCEE IBAN LU32 0019 7255 4471 5000 / </w:t>
    </w:r>
    <w:r w:rsidR="008C5F2D" w:rsidRPr="002B5113">
      <w:rPr>
        <w:rFonts w:asciiTheme="minorHAnsi" w:hAnsiTheme="minorHAnsi" w:cstheme="minorHAnsi"/>
        <w:color w:val="008A66"/>
      </w:rPr>
      <w:t>www.spebs.lu</w:t>
    </w:r>
    <w:r w:rsidR="008C5F2D" w:rsidRPr="002B5113">
      <w:rPr>
        <w:rFonts w:asciiTheme="minorHAnsi" w:hAnsiTheme="minorHAnsi" w:cstheme="minorHAnsi"/>
        <w:color w:val="008A66"/>
        <w:u w:color="000000"/>
      </w:rPr>
      <w:t xml:space="preserve"> /     SPEBS-CGFP</w:t>
    </w:r>
  </w:p>
  <w:p w14:paraId="7F325CF5" w14:textId="46D23E75" w:rsidR="000748F2" w:rsidRPr="008C5F2D" w:rsidRDefault="000748F2" w:rsidP="008C5F2D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6995" w14:textId="77777777" w:rsidR="001C2E23" w:rsidRDefault="001C2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419D" w14:textId="77777777" w:rsidR="008D5B3C" w:rsidRDefault="008D5B3C" w:rsidP="000748F2">
      <w:pPr>
        <w:spacing w:line="240" w:lineRule="auto"/>
      </w:pPr>
      <w:r>
        <w:separator/>
      </w:r>
    </w:p>
  </w:footnote>
  <w:footnote w:type="continuationSeparator" w:id="0">
    <w:p w14:paraId="17DAAD79" w14:textId="77777777" w:rsidR="008D5B3C" w:rsidRDefault="008D5B3C" w:rsidP="00074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757" w14:textId="77777777" w:rsidR="001C2E23" w:rsidRDefault="001C2E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C961" w14:textId="61B44286" w:rsidR="007E5E1F" w:rsidRDefault="008C5F2D" w:rsidP="00C11FF7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5DDBD" wp14:editId="5B68F734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2796540" cy="557530"/>
          <wp:effectExtent l="0" t="0" r="3810" b="0"/>
          <wp:wrapSquare wrapText="bothSides"/>
          <wp:docPr id="539371932" name="Grafik 539371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F007D" wp14:editId="2F79ACF9">
              <wp:simplePos x="0" y="0"/>
              <wp:positionH relativeFrom="margin">
                <wp:posOffset>-629540</wp:posOffset>
              </wp:positionH>
              <wp:positionV relativeFrom="paragraph">
                <wp:posOffset>423639</wp:posOffset>
              </wp:positionV>
              <wp:extent cx="7714615" cy="0"/>
              <wp:effectExtent l="0" t="0" r="0" b="0"/>
              <wp:wrapNone/>
              <wp:docPr id="1206633961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6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1B3BF" id="Gerader Verbinde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9.55pt,33.35pt" to="557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" strokecolor="#099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7E6D" w14:textId="77777777" w:rsidR="001C2E23" w:rsidRDefault="001C2E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ACE"/>
    <w:multiLevelType w:val="hybridMultilevel"/>
    <w:tmpl w:val="6FE62F86"/>
    <w:lvl w:ilvl="0" w:tplc="73EC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4C2"/>
    <w:multiLevelType w:val="hybridMultilevel"/>
    <w:tmpl w:val="D0063328"/>
    <w:lvl w:ilvl="0" w:tplc="D466EA86">
      <w:numFmt w:val="bullet"/>
      <w:lvlText w:val="o"/>
      <w:lvlJc w:val="left"/>
      <w:pPr>
        <w:ind w:left="204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DD2ECB06">
      <w:numFmt w:val="bullet"/>
      <w:lvlText w:val="•"/>
      <w:lvlJc w:val="left"/>
      <w:pPr>
        <w:ind w:left="419" w:hanging="205"/>
      </w:pPr>
      <w:rPr>
        <w:rFonts w:hint="default"/>
      </w:rPr>
    </w:lvl>
    <w:lvl w:ilvl="2" w:tplc="4C0AADFA">
      <w:numFmt w:val="bullet"/>
      <w:lvlText w:val="•"/>
      <w:lvlJc w:val="left"/>
      <w:pPr>
        <w:ind w:left="639" w:hanging="205"/>
      </w:pPr>
      <w:rPr>
        <w:rFonts w:hint="default"/>
      </w:rPr>
    </w:lvl>
    <w:lvl w:ilvl="3" w:tplc="D26E6A88">
      <w:numFmt w:val="bullet"/>
      <w:lvlText w:val="•"/>
      <w:lvlJc w:val="left"/>
      <w:pPr>
        <w:ind w:left="859" w:hanging="205"/>
      </w:pPr>
      <w:rPr>
        <w:rFonts w:hint="default"/>
      </w:rPr>
    </w:lvl>
    <w:lvl w:ilvl="4" w:tplc="62D26FE2">
      <w:numFmt w:val="bullet"/>
      <w:lvlText w:val="•"/>
      <w:lvlJc w:val="left"/>
      <w:pPr>
        <w:ind w:left="1078" w:hanging="205"/>
      </w:pPr>
      <w:rPr>
        <w:rFonts w:hint="default"/>
      </w:rPr>
    </w:lvl>
    <w:lvl w:ilvl="5" w:tplc="C5E46146">
      <w:numFmt w:val="bullet"/>
      <w:lvlText w:val="•"/>
      <w:lvlJc w:val="left"/>
      <w:pPr>
        <w:ind w:left="1298" w:hanging="205"/>
      </w:pPr>
      <w:rPr>
        <w:rFonts w:hint="default"/>
      </w:rPr>
    </w:lvl>
    <w:lvl w:ilvl="6" w:tplc="40B00030">
      <w:numFmt w:val="bullet"/>
      <w:lvlText w:val="•"/>
      <w:lvlJc w:val="left"/>
      <w:pPr>
        <w:ind w:left="1518" w:hanging="205"/>
      </w:pPr>
      <w:rPr>
        <w:rFonts w:hint="default"/>
      </w:rPr>
    </w:lvl>
    <w:lvl w:ilvl="7" w:tplc="9D72A390">
      <w:numFmt w:val="bullet"/>
      <w:lvlText w:val="•"/>
      <w:lvlJc w:val="left"/>
      <w:pPr>
        <w:ind w:left="1738" w:hanging="205"/>
      </w:pPr>
      <w:rPr>
        <w:rFonts w:hint="default"/>
      </w:rPr>
    </w:lvl>
    <w:lvl w:ilvl="8" w:tplc="4B9862D0">
      <w:numFmt w:val="bullet"/>
      <w:lvlText w:val="•"/>
      <w:lvlJc w:val="left"/>
      <w:pPr>
        <w:ind w:left="1957" w:hanging="205"/>
      </w:pPr>
      <w:rPr>
        <w:rFonts w:hint="default"/>
      </w:rPr>
    </w:lvl>
  </w:abstractNum>
  <w:abstractNum w:abstractNumId="2" w15:restartNumberingAfterBreak="0">
    <w:nsid w:val="16DA5D78"/>
    <w:multiLevelType w:val="hybridMultilevel"/>
    <w:tmpl w:val="26528AC0"/>
    <w:lvl w:ilvl="0" w:tplc="52FABD0E">
      <w:numFmt w:val="bullet"/>
      <w:lvlText w:val="o"/>
      <w:lvlJc w:val="left"/>
      <w:pPr>
        <w:ind w:left="0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3C9EDABA">
      <w:numFmt w:val="bullet"/>
      <w:lvlText w:val="•"/>
      <w:lvlJc w:val="left"/>
      <w:pPr>
        <w:ind w:left="307" w:hanging="205"/>
      </w:pPr>
      <w:rPr>
        <w:rFonts w:hint="default"/>
      </w:rPr>
    </w:lvl>
    <w:lvl w:ilvl="2" w:tplc="961A0636">
      <w:numFmt w:val="bullet"/>
      <w:lvlText w:val="•"/>
      <w:lvlJc w:val="left"/>
      <w:pPr>
        <w:ind w:left="614" w:hanging="205"/>
      </w:pPr>
      <w:rPr>
        <w:rFonts w:hint="default"/>
      </w:rPr>
    </w:lvl>
    <w:lvl w:ilvl="3" w:tplc="7DCA19FC">
      <w:numFmt w:val="bullet"/>
      <w:lvlText w:val="•"/>
      <w:lvlJc w:val="left"/>
      <w:pPr>
        <w:ind w:left="921" w:hanging="205"/>
      </w:pPr>
      <w:rPr>
        <w:rFonts w:hint="default"/>
      </w:rPr>
    </w:lvl>
    <w:lvl w:ilvl="4" w:tplc="402C4588">
      <w:numFmt w:val="bullet"/>
      <w:lvlText w:val="•"/>
      <w:lvlJc w:val="left"/>
      <w:pPr>
        <w:ind w:left="1228" w:hanging="205"/>
      </w:pPr>
      <w:rPr>
        <w:rFonts w:hint="default"/>
      </w:rPr>
    </w:lvl>
    <w:lvl w:ilvl="5" w:tplc="BE14A3FC">
      <w:numFmt w:val="bullet"/>
      <w:lvlText w:val="•"/>
      <w:lvlJc w:val="left"/>
      <w:pPr>
        <w:ind w:left="1535" w:hanging="205"/>
      </w:pPr>
      <w:rPr>
        <w:rFonts w:hint="default"/>
      </w:rPr>
    </w:lvl>
    <w:lvl w:ilvl="6" w:tplc="A680283C">
      <w:numFmt w:val="bullet"/>
      <w:lvlText w:val="•"/>
      <w:lvlJc w:val="left"/>
      <w:pPr>
        <w:ind w:left="1842" w:hanging="205"/>
      </w:pPr>
      <w:rPr>
        <w:rFonts w:hint="default"/>
      </w:rPr>
    </w:lvl>
    <w:lvl w:ilvl="7" w:tplc="FB5C7B24">
      <w:numFmt w:val="bullet"/>
      <w:lvlText w:val="•"/>
      <w:lvlJc w:val="left"/>
      <w:pPr>
        <w:ind w:left="2149" w:hanging="205"/>
      </w:pPr>
      <w:rPr>
        <w:rFonts w:hint="default"/>
      </w:rPr>
    </w:lvl>
    <w:lvl w:ilvl="8" w:tplc="8DA20CFA">
      <w:numFmt w:val="bullet"/>
      <w:lvlText w:val="•"/>
      <w:lvlJc w:val="left"/>
      <w:pPr>
        <w:ind w:left="2457" w:hanging="205"/>
      </w:pPr>
      <w:rPr>
        <w:rFonts w:hint="default"/>
      </w:rPr>
    </w:lvl>
  </w:abstractNum>
  <w:abstractNum w:abstractNumId="3" w15:restartNumberingAfterBreak="0">
    <w:nsid w:val="16DD54F6"/>
    <w:multiLevelType w:val="multilevel"/>
    <w:tmpl w:val="352A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51542B"/>
    <w:multiLevelType w:val="hybridMultilevel"/>
    <w:tmpl w:val="C608A512"/>
    <w:lvl w:ilvl="0" w:tplc="0242EF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242EF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311"/>
    <w:multiLevelType w:val="hybridMultilevel"/>
    <w:tmpl w:val="00087F5C"/>
    <w:lvl w:ilvl="0" w:tplc="6B4CE458">
      <w:numFmt w:val="bullet"/>
      <w:lvlText w:val="o"/>
      <w:lvlJc w:val="left"/>
      <w:pPr>
        <w:ind w:left="204" w:hanging="205"/>
      </w:pPr>
      <w:rPr>
        <w:rFonts w:ascii="Arial" w:eastAsia="Arial" w:hAnsi="Arial" w:cs="Arial" w:hint="default"/>
        <w:w w:val="162"/>
        <w:sz w:val="18"/>
        <w:szCs w:val="18"/>
      </w:rPr>
    </w:lvl>
    <w:lvl w:ilvl="1" w:tplc="BE58F062">
      <w:numFmt w:val="bullet"/>
      <w:lvlText w:val="•"/>
      <w:lvlJc w:val="left"/>
      <w:pPr>
        <w:ind w:left="429" w:hanging="205"/>
      </w:pPr>
      <w:rPr>
        <w:rFonts w:hint="default"/>
      </w:rPr>
    </w:lvl>
    <w:lvl w:ilvl="2" w:tplc="67048D2C">
      <w:numFmt w:val="bullet"/>
      <w:lvlText w:val="•"/>
      <w:lvlJc w:val="left"/>
      <w:pPr>
        <w:ind w:left="658" w:hanging="205"/>
      </w:pPr>
      <w:rPr>
        <w:rFonts w:hint="default"/>
      </w:rPr>
    </w:lvl>
    <w:lvl w:ilvl="3" w:tplc="51802142">
      <w:numFmt w:val="bullet"/>
      <w:lvlText w:val="•"/>
      <w:lvlJc w:val="left"/>
      <w:pPr>
        <w:ind w:left="887" w:hanging="205"/>
      </w:pPr>
      <w:rPr>
        <w:rFonts w:hint="default"/>
      </w:rPr>
    </w:lvl>
    <w:lvl w:ilvl="4" w:tplc="578E71FE">
      <w:numFmt w:val="bullet"/>
      <w:lvlText w:val="•"/>
      <w:lvlJc w:val="left"/>
      <w:pPr>
        <w:ind w:left="1116" w:hanging="205"/>
      </w:pPr>
      <w:rPr>
        <w:rFonts w:hint="default"/>
      </w:rPr>
    </w:lvl>
    <w:lvl w:ilvl="5" w:tplc="93C6ADA6">
      <w:numFmt w:val="bullet"/>
      <w:lvlText w:val="•"/>
      <w:lvlJc w:val="left"/>
      <w:pPr>
        <w:ind w:left="1345" w:hanging="205"/>
      </w:pPr>
      <w:rPr>
        <w:rFonts w:hint="default"/>
      </w:rPr>
    </w:lvl>
    <w:lvl w:ilvl="6" w:tplc="69C4E1EE">
      <w:numFmt w:val="bullet"/>
      <w:lvlText w:val="•"/>
      <w:lvlJc w:val="left"/>
      <w:pPr>
        <w:ind w:left="1574" w:hanging="205"/>
      </w:pPr>
      <w:rPr>
        <w:rFonts w:hint="default"/>
      </w:rPr>
    </w:lvl>
    <w:lvl w:ilvl="7" w:tplc="15129728">
      <w:numFmt w:val="bullet"/>
      <w:lvlText w:val="•"/>
      <w:lvlJc w:val="left"/>
      <w:pPr>
        <w:ind w:left="1804" w:hanging="205"/>
      </w:pPr>
      <w:rPr>
        <w:rFonts w:hint="default"/>
      </w:rPr>
    </w:lvl>
    <w:lvl w:ilvl="8" w:tplc="5372C814">
      <w:numFmt w:val="bullet"/>
      <w:lvlText w:val="•"/>
      <w:lvlJc w:val="left"/>
      <w:pPr>
        <w:ind w:left="2033" w:hanging="205"/>
      </w:pPr>
      <w:rPr>
        <w:rFonts w:hint="default"/>
      </w:rPr>
    </w:lvl>
  </w:abstractNum>
  <w:abstractNum w:abstractNumId="6" w15:restartNumberingAfterBreak="0">
    <w:nsid w:val="2D0F4F13"/>
    <w:multiLevelType w:val="hybridMultilevel"/>
    <w:tmpl w:val="A7CE37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0CBA"/>
    <w:multiLevelType w:val="hybridMultilevel"/>
    <w:tmpl w:val="52A4EA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36FA"/>
    <w:multiLevelType w:val="multilevel"/>
    <w:tmpl w:val="A53219B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515105"/>
    <w:multiLevelType w:val="hybridMultilevel"/>
    <w:tmpl w:val="CB0E8C64"/>
    <w:lvl w:ilvl="0" w:tplc="9E00CF36">
      <w:start w:val="1"/>
      <w:numFmt w:val="decimal"/>
      <w:pStyle w:val="KeinLeerra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8290">
    <w:abstractNumId w:val="0"/>
  </w:num>
  <w:num w:numId="2" w16cid:durableId="625502497">
    <w:abstractNumId w:val="8"/>
  </w:num>
  <w:num w:numId="3" w16cid:durableId="474221288">
    <w:abstractNumId w:val="3"/>
  </w:num>
  <w:num w:numId="4" w16cid:durableId="1198204732">
    <w:abstractNumId w:val="3"/>
  </w:num>
  <w:num w:numId="5" w16cid:durableId="371346781">
    <w:abstractNumId w:val="9"/>
  </w:num>
  <w:num w:numId="6" w16cid:durableId="1302610291">
    <w:abstractNumId w:val="7"/>
  </w:num>
  <w:num w:numId="7" w16cid:durableId="830952295">
    <w:abstractNumId w:val="6"/>
  </w:num>
  <w:num w:numId="8" w16cid:durableId="364067037">
    <w:abstractNumId w:val="4"/>
  </w:num>
  <w:num w:numId="9" w16cid:durableId="1798260636">
    <w:abstractNumId w:val="5"/>
  </w:num>
  <w:num w:numId="10" w16cid:durableId="1106268220">
    <w:abstractNumId w:val="2"/>
  </w:num>
  <w:num w:numId="11" w16cid:durableId="109320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53"/>
    <w:rsid w:val="000103E1"/>
    <w:rsid w:val="000113ED"/>
    <w:rsid w:val="00013C68"/>
    <w:rsid w:val="00056DFB"/>
    <w:rsid w:val="00072535"/>
    <w:rsid w:val="000748F2"/>
    <w:rsid w:val="00082469"/>
    <w:rsid w:val="000E77A2"/>
    <w:rsid w:val="000F0C3D"/>
    <w:rsid w:val="000F4A7A"/>
    <w:rsid w:val="000F5566"/>
    <w:rsid w:val="00110775"/>
    <w:rsid w:val="001423D4"/>
    <w:rsid w:val="00143E5B"/>
    <w:rsid w:val="00154C1C"/>
    <w:rsid w:val="00160435"/>
    <w:rsid w:val="0018066A"/>
    <w:rsid w:val="001A471E"/>
    <w:rsid w:val="001A7C09"/>
    <w:rsid w:val="001B4D13"/>
    <w:rsid w:val="001C2E23"/>
    <w:rsid w:val="001E2EEF"/>
    <w:rsid w:val="001E34FD"/>
    <w:rsid w:val="001E6A16"/>
    <w:rsid w:val="001F0A1E"/>
    <w:rsid w:val="002024D3"/>
    <w:rsid w:val="00223BE4"/>
    <w:rsid w:val="00235094"/>
    <w:rsid w:val="00245E3E"/>
    <w:rsid w:val="00270170"/>
    <w:rsid w:val="0028682E"/>
    <w:rsid w:val="00296F0B"/>
    <w:rsid w:val="002B1C08"/>
    <w:rsid w:val="002C5DD2"/>
    <w:rsid w:val="002C726E"/>
    <w:rsid w:val="002E1211"/>
    <w:rsid w:val="00302DF8"/>
    <w:rsid w:val="00304439"/>
    <w:rsid w:val="00307381"/>
    <w:rsid w:val="00330AD2"/>
    <w:rsid w:val="00342653"/>
    <w:rsid w:val="00351A8B"/>
    <w:rsid w:val="00352C7C"/>
    <w:rsid w:val="00390EBD"/>
    <w:rsid w:val="00391BB6"/>
    <w:rsid w:val="003D5F46"/>
    <w:rsid w:val="003E6217"/>
    <w:rsid w:val="00415A99"/>
    <w:rsid w:val="00417C92"/>
    <w:rsid w:val="004341D3"/>
    <w:rsid w:val="004667A1"/>
    <w:rsid w:val="00475D36"/>
    <w:rsid w:val="00482F6C"/>
    <w:rsid w:val="00493F18"/>
    <w:rsid w:val="004B29D1"/>
    <w:rsid w:val="004B7A53"/>
    <w:rsid w:val="004C1C38"/>
    <w:rsid w:val="004C641F"/>
    <w:rsid w:val="004D5371"/>
    <w:rsid w:val="004D5A73"/>
    <w:rsid w:val="004D79D5"/>
    <w:rsid w:val="005160C7"/>
    <w:rsid w:val="00524701"/>
    <w:rsid w:val="00544107"/>
    <w:rsid w:val="005450AD"/>
    <w:rsid w:val="00552E51"/>
    <w:rsid w:val="005543D4"/>
    <w:rsid w:val="00556541"/>
    <w:rsid w:val="00564D17"/>
    <w:rsid w:val="00586813"/>
    <w:rsid w:val="005904D1"/>
    <w:rsid w:val="005A1F5F"/>
    <w:rsid w:val="005C0D87"/>
    <w:rsid w:val="005F3A7B"/>
    <w:rsid w:val="005F745F"/>
    <w:rsid w:val="00607A97"/>
    <w:rsid w:val="00643079"/>
    <w:rsid w:val="00650A05"/>
    <w:rsid w:val="00654D04"/>
    <w:rsid w:val="006649BF"/>
    <w:rsid w:val="006746A2"/>
    <w:rsid w:val="00677AAF"/>
    <w:rsid w:val="00695406"/>
    <w:rsid w:val="006A3781"/>
    <w:rsid w:val="006E22F5"/>
    <w:rsid w:val="006E45DB"/>
    <w:rsid w:val="00741CFD"/>
    <w:rsid w:val="00743819"/>
    <w:rsid w:val="00745093"/>
    <w:rsid w:val="00747BE2"/>
    <w:rsid w:val="0077068C"/>
    <w:rsid w:val="00770A6E"/>
    <w:rsid w:val="00774C80"/>
    <w:rsid w:val="007B17DC"/>
    <w:rsid w:val="007B2376"/>
    <w:rsid w:val="007C04BA"/>
    <w:rsid w:val="007D5134"/>
    <w:rsid w:val="007D5C86"/>
    <w:rsid w:val="007E5E1F"/>
    <w:rsid w:val="00820820"/>
    <w:rsid w:val="00873406"/>
    <w:rsid w:val="00893CA2"/>
    <w:rsid w:val="00896238"/>
    <w:rsid w:val="008A73C6"/>
    <w:rsid w:val="008B23E3"/>
    <w:rsid w:val="008B37C7"/>
    <w:rsid w:val="008B41A3"/>
    <w:rsid w:val="008B604D"/>
    <w:rsid w:val="008C5F2D"/>
    <w:rsid w:val="008D5B3C"/>
    <w:rsid w:val="00913DFB"/>
    <w:rsid w:val="00920084"/>
    <w:rsid w:val="00920271"/>
    <w:rsid w:val="00921D5A"/>
    <w:rsid w:val="009334C9"/>
    <w:rsid w:val="00933D57"/>
    <w:rsid w:val="00935DD6"/>
    <w:rsid w:val="00955004"/>
    <w:rsid w:val="00964B3F"/>
    <w:rsid w:val="0098557F"/>
    <w:rsid w:val="00985E4D"/>
    <w:rsid w:val="00990930"/>
    <w:rsid w:val="00993483"/>
    <w:rsid w:val="00993FCC"/>
    <w:rsid w:val="009A1E48"/>
    <w:rsid w:val="009A39F1"/>
    <w:rsid w:val="009A3D04"/>
    <w:rsid w:val="009C289A"/>
    <w:rsid w:val="009C6CEE"/>
    <w:rsid w:val="009D1EF9"/>
    <w:rsid w:val="009E4333"/>
    <w:rsid w:val="009F5C77"/>
    <w:rsid w:val="00A15360"/>
    <w:rsid w:val="00A23B2B"/>
    <w:rsid w:val="00A24AD5"/>
    <w:rsid w:val="00A3369A"/>
    <w:rsid w:val="00A348AE"/>
    <w:rsid w:val="00A44716"/>
    <w:rsid w:val="00A81F1B"/>
    <w:rsid w:val="00A82505"/>
    <w:rsid w:val="00A85345"/>
    <w:rsid w:val="00AB7538"/>
    <w:rsid w:val="00AD222A"/>
    <w:rsid w:val="00AD22C3"/>
    <w:rsid w:val="00AE153A"/>
    <w:rsid w:val="00AE4B21"/>
    <w:rsid w:val="00B00F3C"/>
    <w:rsid w:val="00B36274"/>
    <w:rsid w:val="00B501B3"/>
    <w:rsid w:val="00B60C35"/>
    <w:rsid w:val="00B77AF5"/>
    <w:rsid w:val="00B90110"/>
    <w:rsid w:val="00B9398A"/>
    <w:rsid w:val="00B96DBE"/>
    <w:rsid w:val="00BC056C"/>
    <w:rsid w:val="00BD7A17"/>
    <w:rsid w:val="00BF08E7"/>
    <w:rsid w:val="00BF0E1C"/>
    <w:rsid w:val="00BF4393"/>
    <w:rsid w:val="00C07EF3"/>
    <w:rsid w:val="00C10F82"/>
    <w:rsid w:val="00C11FF7"/>
    <w:rsid w:val="00C14BF2"/>
    <w:rsid w:val="00C15287"/>
    <w:rsid w:val="00C305FF"/>
    <w:rsid w:val="00C635B1"/>
    <w:rsid w:val="00C66EC6"/>
    <w:rsid w:val="00C75FFC"/>
    <w:rsid w:val="00C77A52"/>
    <w:rsid w:val="00C97942"/>
    <w:rsid w:val="00CB0A3A"/>
    <w:rsid w:val="00CE34CD"/>
    <w:rsid w:val="00D076D3"/>
    <w:rsid w:val="00D22F52"/>
    <w:rsid w:val="00D51593"/>
    <w:rsid w:val="00D555C3"/>
    <w:rsid w:val="00D603B1"/>
    <w:rsid w:val="00D62D65"/>
    <w:rsid w:val="00D80119"/>
    <w:rsid w:val="00D82099"/>
    <w:rsid w:val="00D93BA0"/>
    <w:rsid w:val="00DC0E57"/>
    <w:rsid w:val="00DC4597"/>
    <w:rsid w:val="00DE4C1C"/>
    <w:rsid w:val="00DF091C"/>
    <w:rsid w:val="00E43637"/>
    <w:rsid w:val="00E4450B"/>
    <w:rsid w:val="00E5680E"/>
    <w:rsid w:val="00E701BC"/>
    <w:rsid w:val="00E81777"/>
    <w:rsid w:val="00E86EE7"/>
    <w:rsid w:val="00E87AA6"/>
    <w:rsid w:val="00EA190B"/>
    <w:rsid w:val="00EA2FCA"/>
    <w:rsid w:val="00EC132C"/>
    <w:rsid w:val="00EC1FBA"/>
    <w:rsid w:val="00ED1585"/>
    <w:rsid w:val="00F07A6B"/>
    <w:rsid w:val="00F25815"/>
    <w:rsid w:val="00F53CC1"/>
    <w:rsid w:val="00F57184"/>
    <w:rsid w:val="00F613C6"/>
    <w:rsid w:val="00F951C8"/>
    <w:rsid w:val="00FC75C0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6788E"/>
  <w15:chartTrackingRefBased/>
  <w15:docId w15:val="{7FBB01B8-CF82-4683-B897-364B8F77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813"/>
  </w:style>
  <w:style w:type="paragraph" w:styleId="berschrift1">
    <w:name w:val="heading 1"/>
    <w:basedOn w:val="Standard"/>
    <w:next w:val="Standard"/>
    <w:link w:val="berschrift1Zchn"/>
    <w:uiPriority w:val="9"/>
    <w:qFormat/>
    <w:rsid w:val="004D5A73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3CA2"/>
    <w:pPr>
      <w:keepNext/>
      <w:keepLines/>
      <w:spacing w:before="240" w:after="160"/>
      <w:outlineLvl w:val="2"/>
    </w:pPr>
    <w:rPr>
      <w:rFonts w:eastAsiaTheme="majorEastAsia" w:cstheme="majorBidi"/>
      <w:b/>
      <w:color w:val="000000" w:themeColor="tex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Listenabsatz"/>
    <w:link w:val="Formatvorlage1Zchn"/>
    <w:autoRedefine/>
    <w:qFormat/>
    <w:rsid w:val="00307381"/>
    <w:pPr>
      <w:numPr>
        <w:numId w:val="2"/>
      </w:numPr>
      <w:spacing w:before="120" w:after="120" w:line="240" w:lineRule="auto"/>
      <w:ind w:hanging="360"/>
    </w:pPr>
  </w:style>
  <w:style w:type="character" w:customStyle="1" w:styleId="Formatvorlage1Zchn">
    <w:name w:val="Formatvorlage1 Zchn"/>
    <w:basedOn w:val="Absatz-Standardschriftart"/>
    <w:link w:val="Formatvorlage1"/>
    <w:rsid w:val="00307381"/>
  </w:style>
  <w:style w:type="paragraph" w:styleId="Listenabsatz">
    <w:name w:val="List Paragraph"/>
    <w:basedOn w:val="Standard"/>
    <w:uiPriority w:val="34"/>
    <w:qFormat/>
    <w:rsid w:val="00A853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5A73"/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KeinLeerraum">
    <w:name w:val="No Spacing"/>
    <w:autoRedefine/>
    <w:uiPriority w:val="1"/>
    <w:qFormat/>
    <w:rsid w:val="00BF4393"/>
    <w:pPr>
      <w:numPr>
        <w:numId w:val="5"/>
      </w:numPr>
      <w:spacing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3CA2"/>
    <w:rPr>
      <w:rFonts w:eastAsiaTheme="majorEastAsia" w:cstheme="majorBidi"/>
      <w:b/>
      <w:color w:val="000000" w:themeColor="text1"/>
      <w:u w:val="singl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93CA2"/>
    <w:pPr>
      <w:numPr>
        <w:ilvl w:val="1"/>
      </w:numPr>
      <w:spacing w:before="120" w:after="120"/>
      <w:ind w:left="652"/>
    </w:pPr>
    <w:rPr>
      <w:rFonts w:eastAsiaTheme="minorEastAsia" w:cstheme="minorBidi"/>
      <w:b/>
      <w:color w:val="000000" w:themeColor="text1"/>
      <w:spacing w:val="15"/>
      <w:szCs w:val="22"/>
      <w:u w:val="single"/>
      <w:lang w:val="de-LU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CA2"/>
    <w:rPr>
      <w:rFonts w:eastAsiaTheme="minorEastAsia" w:cstheme="minorBidi"/>
      <w:b/>
      <w:color w:val="000000" w:themeColor="text1"/>
      <w:spacing w:val="15"/>
      <w:szCs w:val="22"/>
      <w:u w:val="single"/>
      <w:lang w:val="de-LU"/>
    </w:rPr>
  </w:style>
  <w:style w:type="paragraph" w:customStyle="1" w:styleId="Untertitel2">
    <w:name w:val="Untertitel 2"/>
    <w:basedOn w:val="Standard"/>
    <w:link w:val="Untertitel2Zchn"/>
    <w:autoRedefine/>
    <w:qFormat/>
    <w:rsid w:val="00893CA2"/>
    <w:pPr>
      <w:spacing w:before="160" w:after="160"/>
    </w:pPr>
    <w:rPr>
      <w:b/>
      <w:bCs/>
      <w:color w:val="000000" w:themeColor="text1"/>
      <w:u w:val="single"/>
      <w:lang w:val="de-LU"/>
    </w:rPr>
  </w:style>
  <w:style w:type="character" w:customStyle="1" w:styleId="Untertitel2Zchn">
    <w:name w:val="Untertitel 2 Zchn"/>
    <w:basedOn w:val="Absatz-Standardschriftart"/>
    <w:link w:val="Untertitel2"/>
    <w:rsid w:val="00893CA2"/>
    <w:rPr>
      <w:b/>
      <w:bCs/>
      <w:color w:val="000000" w:themeColor="text1"/>
      <w:u w:val="single"/>
      <w:lang w:val="de-LU"/>
    </w:rPr>
  </w:style>
  <w:style w:type="paragraph" w:customStyle="1" w:styleId="berschriftUntertitel1">
    <w:name w:val="Überschrift Untertitel 1"/>
    <w:basedOn w:val="Verzeichnis3"/>
    <w:link w:val="berschriftUntertitel1Zchn"/>
    <w:autoRedefine/>
    <w:qFormat/>
    <w:rsid w:val="00893CA2"/>
    <w:pPr>
      <w:tabs>
        <w:tab w:val="right" w:leader="dot" w:pos="8495"/>
      </w:tabs>
      <w:spacing w:before="160" w:after="160"/>
      <w:ind w:left="425"/>
    </w:pPr>
    <w:rPr>
      <w:b/>
      <w:color w:val="000000" w:themeColor="text1"/>
      <w:u w:val="single"/>
    </w:rPr>
  </w:style>
  <w:style w:type="character" w:customStyle="1" w:styleId="berschriftUntertitel1Zchn">
    <w:name w:val="Überschrift Untertitel 1 Zchn"/>
    <w:basedOn w:val="Absatz-Standardschriftart"/>
    <w:link w:val="berschriftUntertitel1"/>
    <w:rsid w:val="00893CA2"/>
    <w:rPr>
      <w:b/>
      <w:color w:val="000000" w:themeColor="text1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3CA2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0748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8F2"/>
  </w:style>
  <w:style w:type="paragraph" w:styleId="Fuzeile">
    <w:name w:val="footer"/>
    <w:basedOn w:val="Standard"/>
    <w:link w:val="FuzeileZchn"/>
    <w:uiPriority w:val="99"/>
    <w:unhideWhenUsed/>
    <w:rsid w:val="000748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8F2"/>
  </w:style>
  <w:style w:type="character" w:styleId="Hyperlink">
    <w:name w:val="Hyperlink"/>
    <w:basedOn w:val="Absatz-Standardschriftart"/>
    <w:uiPriority w:val="99"/>
    <w:unhideWhenUsed/>
    <w:rsid w:val="000748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48F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BD7A17"/>
    <w:pPr>
      <w:widowControl w:val="0"/>
      <w:autoSpaceDE w:val="0"/>
      <w:autoSpaceDN w:val="0"/>
      <w:spacing w:line="240" w:lineRule="auto"/>
      <w:ind w:left="744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7A17"/>
    <w:rPr>
      <w:rFonts w:ascii="Times New Roman" w:eastAsia="Times New Roman" w:hAnsi="Times New Roman" w:cs="Times New Roman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sorier@spebs.l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0BC2-6A8B-42BB-9280-A4DF2CC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DE ALMEIDA Claudia</dc:creator>
  <cp:keywords/>
  <dc:description/>
  <cp:lastModifiedBy>DIAS DE ALMEIDA Claudia</cp:lastModifiedBy>
  <cp:revision>16</cp:revision>
  <dcterms:created xsi:type="dcterms:W3CDTF">2024-11-24T21:09:00Z</dcterms:created>
  <dcterms:modified xsi:type="dcterms:W3CDTF">2025-07-29T12:12:00Z</dcterms:modified>
</cp:coreProperties>
</file>